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BC3" w:rsidRDefault="00E34631" w:rsidP="00E34631">
      <w:pPr>
        <w:pStyle w:val="Heading1"/>
        <w:tabs>
          <w:tab w:val="left" w:pos="8288"/>
        </w:tabs>
        <w:spacing w:before="0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/>
      </w:r>
      <w:r w:rsidR="00443BC3">
        <w:rPr>
          <w:rFonts w:ascii="Calibri" w:hAnsi="Calibri" w:cs="Calibri"/>
          <w:sz w:val="28"/>
        </w:rPr>
        <w:tab/>
      </w:r>
    </w:p>
    <w:p w:rsidR="00BA43E0" w:rsidRPr="00443BC3" w:rsidRDefault="00064F42" w:rsidP="00CA4D62">
      <w:pPr>
        <w:pStyle w:val="Heading1"/>
        <w:spacing w:before="0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ROSHID</w:t>
      </w:r>
      <w:r w:rsidR="00C8592F">
        <w:rPr>
          <w:rFonts w:ascii="Calibri" w:hAnsi="Calibri" w:cs="Calibri"/>
          <w:sz w:val="28"/>
        </w:rPr>
        <w:t xml:space="preserve">                                                                                             </w:t>
      </w:r>
      <w:r w:rsidR="008764CD" w:rsidRPr="00BE364F">
        <w:rPr>
          <w:rFonts w:ascii="Calibri" w:hAnsi="Calibri" w:cs="Calibri"/>
          <w:sz w:val="24"/>
          <w:szCs w:val="24"/>
        </w:rPr>
        <w:tab/>
      </w:r>
      <w:r w:rsidR="008764CD" w:rsidRPr="00BE364F">
        <w:rPr>
          <w:rFonts w:ascii="Calibri" w:hAnsi="Calibri" w:cs="Calibri"/>
          <w:sz w:val="24"/>
          <w:szCs w:val="24"/>
        </w:rPr>
        <w:tab/>
      </w:r>
      <w:r w:rsidR="008764CD" w:rsidRPr="00BE364F">
        <w:rPr>
          <w:rFonts w:ascii="Calibri" w:hAnsi="Calibri" w:cs="Calibri"/>
          <w:sz w:val="24"/>
          <w:szCs w:val="24"/>
        </w:rPr>
        <w:tab/>
      </w:r>
    </w:p>
    <w:p w:rsidR="00AE3E31" w:rsidRPr="00AE3E31" w:rsidRDefault="008764CD" w:rsidP="00CA4D62">
      <w:pPr>
        <w:rPr>
          <w:rFonts w:ascii="Calibri" w:hAnsi="Calibri" w:cs="Calibri"/>
          <w:b/>
          <w:bCs/>
          <w:u w:val="single"/>
        </w:rPr>
      </w:pPr>
      <w:r w:rsidRPr="001B4AE1">
        <w:rPr>
          <w:rFonts w:ascii="Calibri" w:hAnsi="Calibri" w:cs="Calibri"/>
        </w:rPr>
        <w:t>E-mail</w:t>
      </w:r>
      <w:r>
        <w:rPr>
          <w:rFonts w:ascii="Calibri" w:hAnsi="Calibri" w:cs="Calibri"/>
        </w:rPr>
        <w:t>:</w:t>
      </w:r>
      <w:r w:rsidRPr="001B4AE1">
        <w:rPr>
          <w:rFonts w:ascii="Calibri" w:hAnsi="Calibri" w:cs="Calibri"/>
        </w:rPr>
        <w:t xml:space="preserve"> </w:t>
      </w:r>
      <w:r w:rsidR="00273A17" w:rsidRPr="00064F42">
        <w:rPr>
          <w:rFonts w:ascii="Calibri" w:hAnsi="Calibri" w:cs="Calibri"/>
          <w:b/>
          <w:bCs/>
        </w:rPr>
        <w:t>roshid</w:t>
      </w:r>
      <w:r w:rsidR="00064F42">
        <w:rPr>
          <w:rFonts w:ascii="Calibri" w:hAnsi="Calibri" w:cs="Calibri"/>
          <w:b/>
          <w:bCs/>
        </w:rPr>
        <w:t>.343068</w:t>
      </w:r>
      <w:r w:rsidR="00064F42" w:rsidRPr="00064F42">
        <w:rPr>
          <w:rFonts w:ascii="Calibri" w:hAnsi="Calibri" w:cs="Calibri"/>
          <w:b/>
          <w:bCs/>
        </w:rPr>
        <w:t>@2freemail.com</w:t>
      </w:r>
    </w:p>
    <w:p w:rsidR="008764CD" w:rsidRPr="002963B1" w:rsidRDefault="008764CD" w:rsidP="00CA4D62">
      <w:pPr>
        <w:rPr>
          <w:rFonts w:ascii="Calibri" w:hAnsi="Calibri" w:cs="Calibri"/>
          <w:b/>
        </w:rPr>
      </w:pPr>
      <w:r w:rsidRPr="00432358">
        <w:rPr>
          <w:rFonts w:ascii="Calibri" w:hAnsi="Calibri" w:cs="Calibri"/>
          <w:bCs/>
        </w:rPr>
        <w:tab/>
      </w:r>
      <w:r w:rsidR="002963B1">
        <w:rPr>
          <w:rFonts w:ascii="Calibri" w:hAnsi="Calibri" w:cs="Calibri"/>
          <w:bCs/>
        </w:rPr>
        <w:t xml:space="preserve">  </w:t>
      </w:r>
      <w:r w:rsidRPr="002963B1">
        <w:rPr>
          <w:rFonts w:ascii="Calibri" w:hAnsi="Calibri" w:cs="Calibri"/>
          <w:b/>
          <w:bCs/>
        </w:rPr>
        <w:tab/>
        <w:t xml:space="preserve">          </w:t>
      </w:r>
      <w:r w:rsidRPr="002963B1">
        <w:rPr>
          <w:rFonts w:ascii="Calibri" w:hAnsi="Calibri" w:cs="Calibri"/>
          <w:b/>
          <w:bCs/>
        </w:rPr>
        <w:tab/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5"/>
      </w:tblGrid>
      <w:tr w:rsidR="008764CD" w:rsidRPr="003E3C81" w:rsidTr="00CA4D62">
        <w:trPr>
          <w:trHeight w:val="263"/>
        </w:trPr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764CD" w:rsidRPr="003E3C81" w:rsidRDefault="00E2122D" w:rsidP="00CA4D6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</w:t>
            </w:r>
            <w:r w:rsidR="007E0014" w:rsidRPr="001C19C5">
              <w:rPr>
                <w:rFonts w:ascii="Calibri" w:hAnsi="Calibri" w:cs="Calibri"/>
                <w:b/>
                <w:bCs/>
              </w:rPr>
              <w:t>C</w:t>
            </w:r>
            <w:r w:rsidR="007E0014" w:rsidRPr="007F06F7">
              <w:rPr>
                <w:rFonts w:ascii="Calibri" w:hAnsi="Calibri" w:cs="Calibri"/>
                <w:b/>
                <w:bCs/>
                <w:sz w:val="22"/>
                <w:szCs w:val="22"/>
              </w:rPr>
              <w:t>AREER</w:t>
            </w:r>
            <w:r w:rsidR="007E0014">
              <w:rPr>
                <w:rFonts w:ascii="Calibri" w:hAnsi="Calibri" w:cs="Calibri"/>
                <w:b/>
                <w:bCs/>
              </w:rPr>
              <w:t xml:space="preserve"> </w:t>
            </w:r>
            <w:r w:rsidR="007E0014" w:rsidRPr="007F06F7">
              <w:rPr>
                <w:rFonts w:ascii="Calibri" w:hAnsi="Calibri" w:cs="Calibri"/>
                <w:b/>
                <w:bCs/>
                <w:sz w:val="22"/>
                <w:szCs w:val="22"/>
              </w:rPr>
              <w:t>OBJECTIVE</w:t>
            </w:r>
          </w:p>
        </w:tc>
      </w:tr>
    </w:tbl>
    <w:p w:rsidR="008764CD" w:rsidRPr="00050873" w:rsidRDefault="008764CD" w:rsidP="00CA4D62">
      <w:pPr>
        <w:pStyle w:val="BodyTextIndent"/>
        <w:ind w:left="0" w:firstLine="720"/>
        <w:rPr>
          <w:rFonts w:ascii="Calibri" w:hAnsi="Calibri"/>
          <w:sz w:val="23"/>
          <w:szCs w:val="23"/>
        </w:rPr>
      </w:pPr>
      <w:r w:rsidRPr="00050873">
        <w:rPr>
          <w:rFonts w:ascii="Calibri" w:hAnsi="Calibri"/>
        </w:rPr>
        <w:t>Seeking a challenging position where I can effectively utilize my skills and expertise that enables me to make a positive contribution to the growth of the organization</w:t>
      </w:r>
      <w:r w:rsidRPr="00050873">
        <w:rPr>
          <w:rFonts w:ascii="Calibri" w:hAnsi="Calibri"/>
          <w:sz w:val="23"/>
          <w:szCs w:val="23"/>
        </w:rPr>
        <w:t>.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0"/>
      </w:tblGrid>
      <w:tr w:rsidR="008764CD" w:rsidRPr="003E3C81" w:rsidTr="00CA4D62">
        <w:trPr>
          <w:trHeight w:val="263"/>
        </w:trPr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764CD" w:rsidRPr="007F06F7" w:rsidRDefault="00E2122D" w:rsidP="00CA4D6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</w:t>
            </w:r>
            <w:r w:rsidR="007E0014" w:rsidRPr="001C19C5">
              <w:rPr>
                <w:rFonts w:ascii="Calibri" w:hAnsi="Calibri" w:cs="Calibri"/>
                <w:b/>
                <w:bCs/>
              </w:rPr>
              <w:t>P</w:t>
            </w:r>
            <w:r w:rsidR="007E0014" w:rsidRPr="007F06F7">
              <w:rPr>
                <w:rFonts w:ascii="Calibri" w:hAnsi="Calibri" w:cs="Calibri"/>
                <w:b/>
                <w:bCs/>
                <w:sz w:val="22"/>
                <w:szCs w:val="22"/>
              </w:rPr>
              <w:t>ROFESSIONAL SUMMERY</w:t>
            </w:r>
          </w:p>
        </w:tc>
      </w:tr>
    </w:tbl>
    <w:p w:rsidR="002A2D18" w:rsidRPr="00B751EE" w:rsidRDefault="008764CD" w:rsidP="00B751EE">
      <w:pPr>
        <w:ind w:firstLine="720"/>
        <w:rPr>
          <w:rFonts w:ascii="Calibri" w:hAnsi="Calibri"/>
          <w:sz w:val="23"/>
          <w:szCs w:val="23"/>
        </w:rPr>
      </w:pPr>
      <w:r w:rsidRPr="00C71722">
        <w:rPr>
          <w:rFonts w:ascii="Calibri" w:hAnsi="Calibri"/>
        </w:rPr>
        <w:t>Result oriented</w:t>
      </w:r>
      <w:r w:rsidR="00D1480B">
        <w:rPr>
          <w:rFonts w:ascii="Calibri" w:hAnsi="Calibri"/>
        </w:rPr>
        <w:t xml:space="preserve"> professional with more than 8</w:t>
      </w:r>
      <w:r w:rsidRPr="00C71722">
        <w:rPr>
          <w:rFonts w:ascii="Calibri" w:hAnsi="Calibri"/>
        </w:rPr>
        <w:t xml:space="preserve"> years of experience in the field of</w:t>
      </w:r>
      <w:r w:rsidR="000C19F2">
        <w:rPr>
          <w:rFonts w:ascii="Calibri" w:hAnsi="Calibri"/>
        </w:rPr>
        <w:t xml:space="preserve"> Customer Service profession cum</w:t>
      </w:r>
      <w:r w:rsidRPr="00C71722">
        <w:rPr>
          <w:rFonts w:ascii="Calibri" w:hAnsi="Calibri"/>
        </w:rPr>
        <w:t xml:space="preserve"> Sales, Marketing and Business Development having strong exposure to Customer relationship, Supply Chain and Distributor Management</w:t>
      </w:r>
      <w:r w:rsidRPr="00050100">
        <w:rPr>
          <w:rFonts w:ascii="Calibri" w:hAnsi="Calibri"/>
          <w:sz w:val="23"/>
          <w:szCs w:val="23"/>
        </w:rPr>
        <w:t>.</w:t>
      </w:r>
    </w:p>
    <w:tbl>
      <w:tblPr>
        <w:tblpPr w:leftFromText="180" w:rightFromText="180" w:vertAnchor="text" w:horzAnchor="margin" w:tblpY="65"/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5"/>
      </w:tblGrid>
      <w:tr w:rsidR="008764CD" w:rsidRPr="003E3C81" w:rsidTr="00F738F1">
        <w:trPr>
          <w:trHeight w:val="278"/>
        </w:trPr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764CD" w:rsidRPr="007F06F7" w:rsidRDefault="00C40906" w:rsidP="00CA4D6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</w:t>
            </w:r>
            <w:r w:rsidR="003859E7" w:rsidRPr="00CC6301">
              <w:rPr>
                <w:rFonts w:ascii="Calibri" w:hAnsi="Calibri" w:cs="Calibri"/>
                <w:b/>
                <w:bCs/>
              </w:rPr>
              <w:t>P</w:t>
            </w:r>
            <w:r w:rsidR="003859E7" w:rsidRPr="007F06F7">
              <w:rPr>
                <w:rFonts w:ascii="Calibri" w:hAnsi="Calibri" w:cs="Calibri"/>
                <w:b/>
                <w:bCs/>
                <w:sz w:val="22"/>
                <w:szCs w:val="22"/>
              </w:rPr>
              <w:t>ROFESSIONAL EXPERIENCE</w:t>
            </w:r>
          </w:p>
        </w:tc>
      </w:tr>
    </w:tbl>
    <w:p w:rsidR="00E34631" w:rsidRDefault="00E34631" w:rsidP="00E34631">
      <w:pPr>
        <w:autoSpaceDE w:val="0"/>
        <w:autoSpaceDN w:val="0"/>
        <w:adjustRightInd w:val="0"/>
        <w:ind w:left="180"/>
        <w:rPr>
          <w:rFonts w:ascii="Calibri" w:hAnsi="Calibri" w:cs="Calibri"/>
          <w:b/>
          <w:bCs/>
          <w:color w:val="1F497D" w:themeColor="text2"/>
          <w:u w:val="single"/>
          <w:lang w:val="en-IN" w:eastAsia="en-IN"/>
        </w:rPr>
      </w:pPr>
    </w:p>
    <w:p w:rsidR="00A77C2D" w:rsidRPr="00E34631" w:rsidRDefault="00107C18" w:rsidP="00E34631">
      <w:pPr>
        <w:autoSpaceDE w:val="0"/>
        <w:autoSpaceDN w:val="0"/>
        <w:adjustRightInd w:val="0"/>
        <w:ind w:left="180"/>
        <w:rPr>
          <w:rFonts w:ascii="Calibri" w:hAnsi="Calibri" w:cs="Calibri"/>
          <w:b/>
          <w:bCs/>
          <w:color w:val="1F497D" w:themeColor="text2"/>
          <w:u w:val="single"/>
          <w:lang w:val="en-IN" w:eastAsia="en-IN"/>
        </w:rPr>
      </w:pPr>
      <w:r>
        <w:rPr>
          <w:rFonts w:ascii="Calibri" w:hAnsi="Calibri" w:cs="Calibri"/>
          <w:b/>
          <w:bCs/>
          <w:color w:val="1F497D" w:themeColor="text2"/>
          <w:u w:val="single"/>
          <w:lang w:val="en-IN" w:eastAsia="en-IN"/>
        </w:rPr>
        <w:t xml:space="preserve">CUSTOMER SERVICE </w:t>
      </w:r>
      <w:r w:rsidR="00FE440D">
        <w:rPr>
          <w:rFonts w:ascii="Calibri" w:hAnsi="Calibri" w:cs="Calibri"/>
          <w:b/>
          <w:bCs/>
          <w:color w:val="1F497D" w:themeColor="text2"/>
          <w:u w:val="single"/>
          <w:lang w:val="en-IN" w:eastAsia="en-IN"/>
        </w:rPr>
        <w:t>CUM SALES</w:t>
      </w:r>
      <w:r w:rsidR="003F4C08">
        <w:rPr>
          <w:rFonts w:ascii="Calibri" w:hAnsi="Calibri" w:cs="Calibri"/>
          <w:b/>
          <w:bCs/>
          <w:color w:val="1F497D" w:themeColor="text2"/>
          <w:u w:val="single"/>
          <w:lang w:val="en-IN" w:eastAsia="en-IN"/>
        </w:rPr>
        <w:t xml:space="preserve"> EXECUTIVE</w:t>
      </w:r>
      <w:r w:rsidR="00A345B1" w:rsidRPr="00E34631">
        <w:rPr>
          <w:rFonts w:ascii="Calibri" w:hAnsi="Calibri" w:cs="Calibri"/>
          <w:b/>
          <w:bCs/>
          <w:color w:val="1F497D" w:themeColor="text2"/>
          <w:u w:val="single"/>
          <w:lang w:val="en-IN" w:eastAsia="en-IN"/>
        </w:rPr>
        <w:t xml:space="preserve"> (</w:t>
      </w:r>
      <w:r w:rsidR="00A56364" w:rsidRPr="00E34631">
        <w:rPr>
          <w:rFonts w:ascii="Calibri" w:hAnsi="Calibri" w:cs="Calibri"/>
          <w:b/>
          <w:bCs/>
          <w:color w:val="1F497D" w:themeColor="text2"/>
          <w:u w:val="single"/>
          <w:lang w:val="en-IN" w:eastAsia="en-IN"/>
        </w:rPr>
        <w:t>22</w:t>
      </w:r>
      <w:r w:rsidR="00CB5F06" w:rsidRPr="00E34631">
        <w:rPr>
          <w:rFonts w:ascii="Calibri" w:hAnsi="Calibri" w:cs="Calibri"/>
          <w:b/>
          <w:bCs/>
          <w:color w:val="1F497D" w:themeColor="text2"/>
          <w:u w:val="single"/>
          <w:vertAlign w:val="superscript"/>
          <w:lang w:val="en-IN" w:eastAsia="en-IN"/>
        </w:rPr>
        <w:t>th</w:t>
      </w:r>
      <w:r w:rsidR="00A56364" w:rsidRPr="00E34631">
        <w:rPr>
          <w:rFonts w:ascii="Calibri" w:hAnsi="Calibri" w:cs="Calibri"/>
          <w:b/>
          <w:bCs/>
          <w:color w:val="1F497D" w:themeColor="text2"/>
          <w:u w:val="single"/>
          <w:lang w:val="en-IN" w:eastAsia="en-IN"/>
        </w:rPr>
        <w:t xml:space="preserve"> September</w:t>
      </w:r>
      <w:r w:rsidR="00D52CBD">
        <w:rPr>
          <w:rFonts w:ascii="Calibri" w:hAnsi="Calibri" w:cs="Calibri"/>
          <w:b/>
          <w:bCs/>
          <w:color w:val="1F497D" w:themeColor="text2"/>
          <w:u w:val="single"/>
          <w:lang w:val="en-IN" w:eastAsia="en-IN"/>
        </w:rPr>
        <w:t xml:space="preserve"> 2013 to June </w:t>
      </w:r>
      <w:r w:rsidR="00BD4C85">
        <w:rPr>
          <w:rFonts w:ascii="Calibri" w:hAnsi="Calibri" w:cs="Calibri"/>
          <w:b/>
          <w:bCs/>
          <w:color w:val="1F497D" w:themeColor="text2"/>
          <w:u w:val="single"/>
          <w:lang w:val="en-IN" w:eastAsia="en-IN"/>
        </w:rPr>
        <w:t>2016</w:t>
      </w:r>
      <w:r w:rsidR="00BD4C85" w:rsidRPr="00E34631">
        <w:rPr>
          <w:rFonts w:ascii="Calibri" w:hAnsi="Calibri" w:cs="Calibri"/>
          <w:b/>
          <w:bCs/>
          <w:color w:val="1F497D" w:themeColor="text2"/>
          <w:u w:val="single"/>
          <w:lang w:val="en-IN" w:eastAsia="en-IN"/>
        </w:rPr>
        <w:t>)</w:t>
      </w:r>
    </w:p>
    <w:p w:rsidR="00A25AAB" w:rsidRPr="00A25AAB" w:rsidRDefault="00A56364" w:rsidP="00A25AAB">
      <w:pPr>
        <w:ind w:left="540"/>
        <w:rPr>
          <w:rFonts w:ascii="Calibri" w:hAnsi="Calibri" w:cs="Calibri"/>
          <w:b/>
          <w:bCs/>
          <w:color w:val="1F497D" w:themeColor="text2"/>
          <w:sz w:val="22"/>
          <w:szCs w:val="22"/>
          <w:lang w:val="en-IN" w:eastAsia="en-IN"/>
        </w:rPr>
      </w:pPr>
      <w:r>
        <w:rPr>
          <w:rFonts w:ascii="Calibri" w:hAnsi="Calibri" w:cs="Calibri"/>
          <w:b/>
          <w:bCs/>
          <w:color w:val="1F497D" w:themeColor="text2"/>
          <w:sz w:val="22"/>
          <w:szCs w:val="22"/>
          <w:lang w:val="en-IN" w:eastAsia="en-IN"/>
        </w:rPr>
        <w:t>SAMSUNG ELECTRONIC, UAE, DUBAI.</w:t>
      </w:r>
    </w:p>
    <w:p w:rsidR="00A25AAB" w:rsidRDefault="00A25AAB" w:rsidP="00A25AA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  <w:lang w:val="en-IN" w:eastAsia="en-IN"/>
        </w:rPr>
      </w:pPr>
      <w:r w:rsidRPr="00A25AAB">
        <w:rPr>
          <w:rFonts w:ascii="Calibri" w:hAnsi="Calibri" w:cs="Calibri"/>
          <w:bCs/>
          <w:sz w:val="22"/>
          <w:szCs w:val="22"/>
          <w:lang w:val="en-IN" w:eastAsia="en-IN"/>
        </w:rPr>
        <w:t>Dealing with customer enqui</w:t>
      </w:r>
      <w:r w:rsidR="00722F26">
        <w:rPr>
          <w:rFonts w:ascii="Calibri" w:hAnsi="Calibri" w:cs="Calibri"/>
          <w:bCs/>
          <w:sz w:val="22"/>
          <w:szCs w:val="22"/>
          <w:lang w:val="en-IN" w:eastAsia="en-IN"/>
        </w:rPr>
        <w:t>ries by telephone, email</w:t>
      </w:r>
      <w:r w:rsidRPr="00A25AAB">
        <w:rPr>
          <w:rFonts w:ascii="Calibri" w:hAnsi="Calibri" w:cs="Calibri"/>
          <w:bCs/>
          <w:sz w:val="22"/>
          <w:szCs w:val="22"/>
          <w:lang w:val="en-IN" w:eastAsia="en-IN"/>
        </w:rPr>
        <w:t xml:space="preserve"> or face to face</w:t>
      </w:r>
    </w:p>
    <w:p w:rsidR="00A25AAB" w:rsidRDefault="00A25AAB" w:rsidP="00A25AA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  <w:lang w:val="en-IN" w:eastAsia="en-IN"/>
        </w:rPr>
      </w:pPr>
      <w:r w:rsidRPr="00A25AAB">
        <w:rPr>
          <w:rFonts w:ascii="Calibri" w:hAnsi="Calibri" w:cs="Calibri"/>
          <w:bCs/>
          <w:sz w:val="22"/>
          <w:szCs w:val="22"/>
          <w:lang w:val="en-IN" w:eastAsia="en-IN"/>
        </w:rPr>
        <w:t xml:space="preserve">Ensuring that a </w:t>
      </w:r>
      <w:r w:rsidR="00A345B1" w:rsidRPr="00A25AAB">
        <w:rPr>
          <w:rFonts w:ascii="Calibri" w:hAnsi="Calibri" w:cs="Calibri"/>
          <w:bCs/>
          <w:sz w:val="22"/>
          <w:szCs w:val="22"/>
          <w:lang w:val="en-IN" w:eastAsia="en-IN"/>
        </w:rPr>
        <w:t>customer’s</w:t>
      </w:r>
      <w:r w:rsidRPr="00A25AAB">
        <w:rPr>
          <w:rFonts w:ascii="Calibri" w:hAnsi="Calibri" w:cs="Calibri"/>
          <w:bCs/>
          <w:sz w:val="22"/>
          <w:szCs w:val="22"/>
          <w:lang w:val="en-IN" w:eastAsia="en-IN"/>
        </w:rPr>
        <w:t xml:space="preserve"> problem is brought to a satisfactory conclusion.</w:t>
      </w:r>
    </w:p>
    <w:p w:rsidR="00A25AAB" w:rsidRDefault="00A25AAB" w:rsidP="00A25AA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  <w:lang w:val="en-IN" w:eastAsia="en-IN"/>
        </w:rPr>
      </w:pPr>
      <w:r w:rsidRPr="00A25AAB">
        <w:rPr>
          <w:rFonts w:ascii="Calibri" w:hAnsi="Calibri" w:cs="Calibri"/>
          <w:bCs/>
          <w:sz w:val="22"/>
          <w:szCs w:val="22"/>
          <w:lang w:val="en-IN" w:eastAsia="en-IN"/>
        </w:rPr>
        <w:t xml:space="preserve">Involved in developing a customer service policy.  </w:t>
      </w:r>
    </w:p>
    <w:p w:rsidR="00A25AAB" w:rsidRDefault="00A25AAB" w:rsidP="00A25AA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  <w:lang w:val="en-IN" w:eastAsia="en-IN"/>
        </w:rPr>
      </w:pPr>
      <w:r w:rsidRPr="00A25AAB">
        <w:rPr>
          <w:rFonts w:ascii="Calibri" w:hAnsi="Calibri" w:cs="Calibri"/>
          <w:bCs/>
          <w:sz w:val="22"/>
          <w:szCs w:val="22"/>
          <w:lang w:val="en-IN" w:eastAsia="en-IN"/>
        </w:rPr>
        <w:t xml:space="preserve">Collecting and </w:t>
      </w:r>
      <w:r w:rsidR="00A345B1" w:rsidRPr="00A25AAB">
        <w:rPr>
          <w:rFonts w:ascii="Calibri" w:hAnsi="Calibri" w:cs="Calibri"/>
          <w:bCs/>
          <w:sz w:val="22"/>
          <w:szCs w:val="22"/>
          <w:lang w:val="en-IN" w:eastAsia="en-IN"/>
        </w:rPr>
        <w:t>analysing</w:t>
      </w:r>
      <w:r w:rsidRPr="00A25AAB">
        <w:rPr>
          <w:rFonts w:ascii="Calibri" w:hAnsi="Calibri" w:cs="Calibri"/>
          <w:bCs/>
          <w:sz w:val="22"/>
          <w:szCs w:val="22"/>
          <w:lang w:val="en-IN" w:eastAsia="en-IN"/>
        </w:rPr>
        <w:t xml:space="preserve"> data to monitor the level of customer service.</w:t>
      </w:r>
    </w:p>
    <w:p w:rsidR="00A345B1" w:rsidRDefault="00A25AAB" w:rsidP="00A345B1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  <w:lang w:val="en-IN" w:eastAsia="en-IN"/>
        </w:rPr>
      </w:pPr>
      <w:r w:rsidRPr="00A25AAB">
        <w:rPr>
          <w:rFonts w:ascii="Calibri" w:hAnsi="Calibri" w:cs="Calibri"/>
          <w:bCs/>
          <w:sz w:val="22"/>
          <w:szCs w:val="22"/>
          <w:lang w:val="en-IN" w:eastAsia="en-IN"/>
        </w:rPr>
        <w:t xml:space="preserve">Making sure that all Health and Safety procedures are adhered to. </w:t>
      </w:r>
    </w:p>
    <w:p w:rsidR="000639AF" w:rsidRDefault="00A345B1" w:rsidP="000639AF">
      <w:pPr>
        <w:pStyle w:val="ListParagraph"/>
        <w:numPr>
          <w:ilvl w:val="0"/>
          <w:numId w:val="25"/>
        </w:numPr>
        <w:rPr>
          <w:rFonts w:ascii="Calibri" w:hAnsi="Calibri" w:cs="Calibri"/>
          <w:bCs/>
          <w:sz w:val="22"/>
          <w:szCs w:val="22"/>
          <w:lang w:val="en-IN" w:eastAsia="en-IN"/>
        </w:rPr>
      </w:pPr>
      <w:r w:rsidRPr="000639AF">
        <w:rPr>
          <w:rFonts w:ascii="Calibri" w:hAnsi="Calibri" w:cs="Calibri"/>
          <w:bCs/>
          <w:sz w:val="22"/>
          <w:szCs w:val="22"/>
          <w:lang w:val="en-IN" w:eastAsia="en-IN"/>
        </w:rPr>
        <w:t>Ensuring the company store presents itself to a high standard of customer service.</w:t>
      </w:r>
    </w:p>
    <w:p w:rsidR="000639AF" w:rsidRPr="000639AF" w:rsidRDefault="000639AF" w:rsidP="000639AF">
      <w:pPr>
        <w:pStyle w:val="ListParagraph"/>
        <w:numPr>
          <w:ilvl w:val="0"/>
          <w:numId w:val="25"/>
        </w:numPr>
        <w:rPr>
          <w:rFonts w:ascii="Calibri" w:hAnsi="Calibri" w:cs="Calibri"/>
          <w:bCs/>
          <w:sz w:val="22"/>
          <w:szCs w:val="22"/>
          <w:lang w:val="en-IN" w:eastAsia="en-IN"/>
        </w:rPr>
      </w:pPr>
      <w:r w:rsidRPr="000639AF">
        <w:t xml:space="preserve"> </w:t>
      </w:r>
      <w:r w:rsidRPr="000639AF">
        <w:rPr>
          <w:rFonts w:ascii="Calibri" w:hAnsi="Calibri" w:cs="Calibri"/>
          <w:bCs/>
          <w:sz w:val="22"/>
          <w:szCs w:val="22"/>
          <w:lang w:val="en-IN" w:eastAsia="en-IN"/>
        </w:rPr>
        <w:t>Assisted in promoting new brands introduced to the market.</w:t>
      </w:r>
    </w:p>
    <w:p w:rsidR="003469DB" w:rsidRPr="003469DB" w:rsidRDefault="00A345B1" w:rsidP="00A345B1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/>
          <w:bCs/>
          <w:color w:val="1F497D" w:themeColor="text2"/>
          <w:sz w:val="22"/>
          <w:szCs w:val="22"/>
          <w:lang w:val="en-IN" w:eastAsia="en-IN"/>
        </w:rPr>
      </w:pPr>
      <w:r w:rsidRPr="00A345B1">
        <w:rPr>
          <w:rFonts w:ascii="Calibri" w:hAnsi="Calibri" w:cs="Calibri"/>
          <w:bCs/>
          <w:sz w:val="22"/>
          <w:szCs w:val="22"/>
          <w:lang w:val="en-IN" w:eastAsia="en-IN"/>
        </w:rPr>
        <w:t xml:space="preserve">Maximising every sales enquiry. </w:t>
      </w:r>
      <w:r w:rsidR="007F733E" w:rsidRPr="003469DB">
        <w:rPr>
          <w:rFonts w:asciiTheme="minorHAnsi" w:hAnsiTheme="minorHAnsi" w:cstheme="minorHAnsi"/>
        </w:rPr>
        <w:t xml:space="preserve">Guided and supervised employees working in retail stores of the firm on products displays, </w:t>
      </w:r>
      <w:r w:rsidRPr="003469DB">
        <w:rPr>
          <w:rFonts w:asciiTheme="minorHAnsi" w:hAnsiTheme="minorHAnsi" w:cstheme="minorHAnsi"/>
        </w:rPr>
        <w:t>promotion</w:t>
      </w:r>
      <w:r>
        <w:rPr>
          <w:rFonts w:asciiTheme="minorHAnsi" w:hAnsiTheme="minorHAnsi" w:cstheme="minorHAnsi"/>
        </w:rPr>
        <w:t>,</w:t>
      </w:r>
      <w:r w:rsidR="007F733E" w:rsidRPr="003469DB">
        <w:rPr>
          <w:rFonts w:asciiTheme="minorHAnsi" w:hAnsiTheme="minorHAnsi" w:cstheme="minorHAnsi"/>
        </w:rPr>
        <w:t xml:space="preserve"> new products, and effective customer service and sales techniques – Worked in coordination with each store’s individual needs, thus facilitating the successful functioning of the store.</w:t>
      </w:r>
    </w:p>
    <w:p w:rsidR="003469DB" w:rsidRPr="00A345B1" w:rsidRDefault="007F733E" w:rsidP="00A345B1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/>
          <w:bCs/>
          <w:color w:val="1F497D" w:themeColor="text2"/>
          <w:sz w:val="22"/>
          <w:szCs w:val="22"/>
          <w:lang w:val="en-IN" w:eastAsia="en-IN"/>
        </w:rPr>
      </w:pPr>
      <w:r w:rsidRPr="003469DB">
        <w:rPr>
          <w:rFonts w:asciiTheme="minorHAnsi" w:hAnsiTheme="minorHAnsi" w:cstheme="minorHAnsi"/>
        </w:rPr>
        <w:t>Developed strong relationships with customers – maintained cordial relations with existing and new customers.</w:t>
      </w:r>
    </w:p>
    <w:p w:rsidR="003469DB" w:rsidRDefault="007F733E" w:rsidP="003469D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/>
          <w:bCs/>
          <w:color w:val="1F497D" w:themeColor="text2"/>
          <w:sz w:val="22"/>
          <w:szCs w:val="22"/>
          <w:lang w:val="en-IN" w:eastAsia="en-IN"/>
        </w:rPr>
      </w:pPr>
      <w:r w:rsidRPr="003469DB">
        <w:rPr>
          <w:rFonts w:asciiTheme="minorHAnsi" w:hAnsiTheme="minorHAnsi" w:cstheme="minorHAnsi"/>
        </w:rPr>
        <w:t>Maintained accounts of sales made, new orders, cash transactions and customer details.</w:t>
      </w:r>
    </w:p>
    <w:p w:rsidR="005F1992" w:rsidRPr="00E34631" w:rsidRDefault="007F733E" w:rsidP="00196457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/>
          <w:bCs/>
          <w:color w:val="1F497D" w:themeColor="text2"/>
          <w:sz w:val="22"/>
          <w:szCs w:val="22"/>
          <w:lang w:val="en-IN" w:eastAsia="en-IN"/>
        </w:rPr>
      </w:pPr>
      <w:r w:rsidRPr="003469DB">
        <w:rPr>
          <w:rFonts w:asciiTheme="minorHAnsi" w:hAnsiTheme="minorHAnsi" w:cstheme="minorHAnsi"/>
        </w:rPr>
        <w:t>Superintended the condition of the store and ensured proper maintenance, for optimum customer appeal.</w:t>
      </w:r>
    </w:p>
    <w:p w:rsidR="00E34631" w:rsidRPr="00E34631" w:rsidRDefault="00E34631" w:rsidP="00E34631">
      <w:pPr>
        <w:autoSpaceDE w:val="0"/>
        <w:autoSpaceDN w:val="0"/>
        <w:adjustRightInd w:val="0"/>
        <w:ind w:left="90"/>
        <w:rPr>
          <w:rFonts w:ascii="Calibri" w:hAnsi="Calibri" w:cs="Calibri"/>
          <w:b/>
          <w:bCs/>
          <w:color w:val="1F497D" w:themeColor="text2"/>
          <w:sz w:val="22"/>
          <w:szCs w:val="22"/>
          <w:lang w:val="en-IN" w:eastAsia="en-IN"/>
        </w:rPr>
      </w:pPr>
    </w:p>
    <w:p w:rsidR="00A77C2D" w:rsidRPr="00E34631" w:rsidRDefault="000A71B9" w:rsidP="00E34631">
      <w:pPr>
        <w:ind w:left="180"/>
        <w:rPr>
          <w:rFonts w:ascii="Calibri" w:hAnsi="Calibri" w:cs="Calibri"/>
          <w:b/>
          <w:color w:val="244061" w:themeColor="accent1" w:themeShade="80"/>
          <w:u w:val="single"/>
        </w:rPr>
      </w:pPr>
      <w:r>
        <w:rPr>
          <w:rFonts w:ascii="Calibri" w:hAnsi="Calibri" w:cs="Calibri"/>
          <w:b/>
          <w:bCs/>
          <w:color w:val="1F497D" w:themeColor="text2"/>
          <w:u w:val="single"/>
          <w:lang w:val="en-IN" w:eastAsia="en-IN"/>
        </w:rPr>
        <w:t>CUSTOM</w:t>
      </w:r>
      <w:r w:rsidR="00825D08">
        <w:rPr>
          <w:rFonts w:ascii="Calibri" w:hAnsi="Calibri" w:cs="Calibri"/>
          <w:b/>
          <w:bCs/>
          <w:color w:val="1F497D" w:themeColor="text2"/>
          <w:u w:val="single"/>
          <w:lang w:val="en-IN" w:eastAsia="en-IN"/>
        </w:rPr>
        <w:t xml:space="preserve">ER SERVICE ADVISOR CUM </w:t>
      </w:r>
      <w:r w:rsidR="00A345B1" w:rsidRPr="00E34631">
        <w:rPr>
          <w:rFonts w:ascii="Calibri" w:hAnsi="Calibri" w:cs="Calibri"/>
          <w:b/>
          <w:bCs/>
          <w:color w:val="1F497D" w:themeColor="text2"/>
          <w:u w:val="single"/>
          <w:lang w:val="en-IN" w:eastAsia="en-IN"/>
        </w:rPr>
        <w:t>SHOWROOM IN</w:t>
      </w:r>
      <w:r w:rsidR="0039608F" w:rsidRPr="00E34631">
        <w:rPr>
          <w:rFonts w:ascii="Calibri" w:hAnsi="Calibri" w:cs="Calibri"/>
          <w:b/>
          <w:bCs/>
          <w:color w:val="1F497D" w:themeColor="text2"/>
          <w:u w:val="single"/>
          <w:lang w:val="en-IN" w:eastAsia="en-IN"/>
        </w:rPr>
        <w:t>-</w:t>
      </w:r>
      <w:r w:rsidR="00A345B1" w:rsidRPr="00E34631">
        <w:rPr>
          <w:rFonts w:ascii="Calibri" w:hAnsi="Calibri" w:cs="Calibri"/>
          <w:b/>
          <w:bCs/>
          <w:color w:val="1F497D" w:themeColor="text2"/>
          <w:u w:val="single"/>
          <w:lang w:val="en-IN" w:eastAsia="en-IN"/>
        </w:rPr>
        <w:t xml:space="preserve">CHARGE </w:t>
      </w:r>
      <w:r w:rsidR="00A345B1" w:rsidRPr="00E34631">
        <w:rPr>
          <w:rFonts w:ascii="Calibri" w:hAnsi="Calibri" w:cs="Calibri"/>
          <w:b/>
          <w:bCs/>
          <w:color w:val="244061" w:themeColor="accent1" w:themeShade="80"/>
          <w:u w:val="single"/>
          <w:lang w:val="en-IN" w:eastAsia="en-IN"/>
        </w:rPr>
        <w:t>(</w:t>
      </w:r>
      <w:r w:rsidR="0062390B">
        <w:rPr>
          <w:rFonts w:ascii="Calibri" w:hAnsi="Calibri" w:cs="Calibri"/>
          <w:b/>
          <w:bCs/>
          <w:color w:val="244061" w:themeColor="accent1" w:themeShade="80"/>
          <w:u w:val="single"/>
          <w:lang w:val="en-IN" w:eastAsia="en-IN"/>
        </w:rPr>
        <w:t>06</w:t>
      </w:r>
      <w:r w:rsidR="00A120E9" w:rsidRPr="00E34631">
        <w:rPr>
          <w:rFonts w:ascii="Calibri" w:hAnsi="Calibri" w:cs="Calibri"/>
          <w:b/>
          <w:bCs/>
          <w:color w:val="244061" w:themeColor="accent1" w:themeShade="80"/>
          <w:u w:val="single"/>
          <w:vertAlign w:val="superscript"/>
          <w:lang w:val="en-IN" w:eastAsia="en-IN"/>
        </w:rPr>
        <w:t>th</w:t>
      </w:r>
      <w:r w:rsidR="00A120E9" w:rsidRPr="00E34631">
        <w:rPr>
          <w:rFonts w:ascii="Calibri" w:hAnsi="Calibri" w:cs="Calibri"/>
          <w:b/>
          <w:bCs/>
          <w:color w:val="244061" w:themeColor="accent1" w:themeShade="80"/>
          <w:u w:val="single"/>
          <w:lang w:val="en-IN" w:eastAsia="en-IN"/>
        </w:rPr>
        <w:t xml:space="preserve"> </w:t>
      </w:r>
      <w:r w:rsidR="006E650F" w:rsidRPr="00E34631">
        <w:rPr>
          <w:rFonts w:ascii="Calibri" w:hAnsi="Calibri" w:cs="Calibri"/>
          <w:b/>
          <w:bCs/>
          <w:color w:val="244061" w:themeColor="accent1" w:themeShade="80"/>
          <w:u w:val="single"/>
          <w:lang w:val="en-IN" w:eastAsia="en-IN"/>
        </w:rPr>
        <w:t>April 2008</w:t>
      </w:r>
      <w:r w:rsidR="00820B3D">
        <w:rPr>
          <w:rFonts w:ascii="Calibri" w:hAnsi="Calibri" w:cs="Calibri"/>
          <w:b/>
          <w:bCs/>
          <w:color w:val="244061" w:themeColor="accent1" w:themeShade="80"/>
          <w:u w:val="single"/>
          <w:lang w:val="en-IN" w:eastAsia="en-IN"/>
        </w:rPr>
        <w:t xml:space="preserve"> to</w:t>
      </w:r>
      <w:r w:rsidR="00202CF5" w:rsidRPr="00E34631">
        <w:rPr>
          <w:rFonts w:ascii="Calibri" w:hAnsi="Calibri" w:cs="Calibri"/>
          <w:b/>
          <w:bCs/>
          <w:color w:val="244061" w:themeColor="accent1" w:themeShade="80"/>
          <w:u w:val="single"/>
          <w:lang w:val="en-IN" w:eastAsia="en-IN"/>
        </w:rPr>
        <w:t xml:space="preserve"> </w:t>
      </w:r>
      <w:r w:rsidR="0062390B">
        <w:rPr>
          <w:rFonts w:ascii="Calibri" w:hAnsi="Calibri" w:cs="Calibri"/>
          <w:b/>
          <w:bCs/>
          <w:color w:val="244061" w:themeColor="accent1" w:themeShade="80"/>
          <w:u w:val="single"/>
          <w:lang w:val="en-IN" w:eastAsia="en-IN"/>
        </w:rPr>
        <w:t>20</w:t>
      </w:r>
      <w:r w:rsidR="00A120E9" w:rsidRPr="00E34631">
        <w:rPr>
          <w:rFonts w:ascii="Calibri" w:hAnsi="Calibri" w:cs="Calibri"/>
          <w:b/>
          <w:bCs/>
          <w:color w:val="244061" w:themeColor="accent1" w:themeShade="80"/>
          <w:u w:val="single"/>
          <w:vertAlign w:val="superscript"/>
          <w:lang w:val="en-IN" w:eastAsia="en-IN"/>
        </w:rPr>
        <w:t>th</w:t>
      </w:r>
      <w:r w:rsidR="00A120E9" w:rsidRPr="00E34631">
        <w:rPr>
          <w:rFonts w:ascii="Calibri" w:hAnsi="Calibri" w:cs="Calibri"/>
          <w:b/>
          <w:bCs/>
          <w:color w:val="244061" w:themeColor="accent1" w:themeShade="80"/>
          <w:u w:val="single"/>
          <w:lang w:val="en-IN" w:eastAsia="en-IN"/>
        </w:rPr>
        <w:t xml:space="preserve"> </w:t>
      </w:r>
      <w:r w:rsidR="00202CF5" w:rsidRPr="00E34631">
        <w:rPr>
          <w:rFonts w:ascii="Calibri" w:hAnsi="Calibri" w:cs="Calibri"/>
          <w:b/>
          <w:bCs/>
          <w:color w:val="244061" w:themeColor="accent1" w:themeShade="80"/>
          <w:u w:val="single"/>
          <w:lang w:val="en-IN" w:eastAsia="en-IN"/>
        </w:rPr>
        <w:t>April 2013</w:t>
      </w:r>
      <w:r w:rsidR="008764CD" w:rsidRPr="00E34631">
        <w:rPr>
          <w:rFonts w:ascii="Calibri" w:hAnsi="Calibri" w:cs="Calibri"/>
          <w:b/>
          <w:bCs/>
          <w:color w:val="244061" w:themeColor="accent1" w:themeShade="80"/>
          <w:u w:val="single"/>
          <w:lang w:val="en-IN" w:eastAsia="en-IN"/>
        </w:rPr>
        <w:t>)</w:t>
      </w:r>
      <w:r w:rsidR="006E650F" w:rsidRPr="00E34631">
        <w:rPr>
          <w:rFonts w:ascii="Calibri" w:hAnsi="Calibri" w:cs="Calibri"/>
          <w:b/>
          <w:bCs/>
          <w:color w:val="244061" w:themeColor="accent1" w:themeShade="80"/>
          <w:u w:val="single"/>
          <w:lang w:val="en-IN" w:eastAsia="en-IN"/>
        </w:rPr>
        <w:t xml:space="preserve">  </w:t>
      </w:r>
    </w:p>
    <w:p w:rsidR="006E650F" w:rsidRDefault="0039608F" w:rsidP="0039608F">
      <w:pPr>
        <w:ind w:left="720" w:hanging="720"/>
        <w:rPr>
          <w:b/>
        </w:rPr>
      </w:pPr>
      <w:r>
        <w:rPr>
          <w:rFonts w:asciiTheme="minorHAnsi" w:hAnsiTheme="minorHAnsi" w:cstheme="minorHAnsi"/>
          <w:b/>
          <w:bCs/>
          <w:color w:val="244061" w:themeColor="accent1" w:themeShade="80"/>
          <w:sz w:val="22"/>
          <w:szCs w:val="22"/>
          <w:lang w:val="en-IN" w:eastAsia="en-IN"/>
        </w:rPr>
        <w:t xml:space="preserve">           </w:t>
      </w:r>
      <w:proofErr w:type="gramStart"/>
      <w:r w:rsidR="006E650F">
        <w:rPr>
          <w:rFonts w:asciiTheme="minorHAnsi" w:hAnsiTheme="minorHAnsi" w:cstheme="minorHAnsi"/>
          <w:b/>
          <w:bCs/>
          <w:color w:val="244061" w:themeColor="accent1" w:themeShade="80"/>
          <w:sz w:val="22"/>
          <w:szCs w:val="22"/>
          <w:lang w:val="en-IN" w:eastAsia="en-IN"/>
        </w:rPr>
        <w:t>Al-FUTTAIM ELECTRONICS, DUBAI</w:t>
      </w:r>
      <w:r w:rsidR="00A345B1">
        <w:rPr>
          <w:rFonts w:asciiTheme="minorHAnsi" w:hAnsiTheme="minorHAnsi" w:cstheme="minorHAnsi"/>
          <w:b/>
          <w:bCs/>
          <w:color w:val="244061" w:themeColor="accent1" w:themeShade="80"/>
          <w:sz w:val="22"/>
          <w:szCs w:val="22"/>
          <w:lang w:val="en-IN" w:eastAsia="en-IN"/>
        </w:rPr>
        <w:t>, UAE</w:t>
      </w:r>
      <w:r w:rsidR="006E650F">
        <w:rPr>
          <w:rFonts w:asciiTheme="minorHAnsi" w:hAnsiTheme="minorHAnsi" w:cstheme="minorHAnsi"/>
          <w:b/>
          <w:bCs/>
          <w:color w:val="244061" w:themeColor="accent1" w:themeShade="80"/>
          <w:sz w:val="22"/>
          <w:szCs w:val="22"/>
          <w:lang w:val="en-IN" w:eastAsia="en-IN"/>
        </w:rPr>
        <w:t>.</w:t>
      </w:r>
      <w:proofErr w:type="gramEnd"/>
      <w:r w:rsidR="006E650F">
        <w:rPr>
          <w:rFonts w:asciiTheme="minorHAnsi" w:hAnsiTheme="minorHAnsi" w:cstheme="minorHAnsi"/>
          <w:b/>
          <w:bCs/>
          <w:color w:val="244061" w:themeColor="accent1" w:themeShade="80"/>
          <w:sz w:val="22"/>
          <w:szCs w:val="22"/>
          <w:lang w:val="en-IN" w:eastAsia="en-IN"/>
        </w:rPr>
        <w:t xml:space="preserve">  </w:t>
      </w:r>
    </w:p>
    <w:p w:rsidR="008764CD" w:rsidRPr="003E3C81" w:rsidRDefault="008764CD" w:rsidP="00CA4D62">
      <w:pPr>
        <w:pStyle w:val="ListParagraph"/>
        <w:numPr>
          <w:ilvl w:val="1"/>
          <w:numId w:val="2"/>
        </w:numPr>
        <w:rPr>
          <w:rFonts w:ascii="Calibri" w:hAnsi="Calibri" w:cs="Calibri"/>
          <w:bCs/>
          <w:u w:val="single"/>
        </w:rPr>
      </w:pPr>
      <w:r w:rsidRPr="003E3C81">
        <w:rPr>
          <w:rFonts w:ascii="Calibri" w:hAnsi="Calibri" w:cs="Calibri"/>
        </w:rPr>
        <w:t>Responsible for sales of the Company’s Properties.</w:t>
      </w:r>
    </w:p>
    <w:p w:rsidR="008764CD" w:rsidRPr="003E3C81" w:rsidRDefault="008764CD" w:rsidP="00CA4D62">
      <w:pPr>
        <w:numPr>
          <w:ilvl w:val="1"/>
          <w:numId w:val="2"/>
        </w:numPr>
        <w:spacing w:before="100" w:beforeAutospacing="1" w:after="100" w:afterAutospacing="1"/>
        <w:rPr>
          <w:rFonts w:ascii="Calibri" w:hAnsi="Calibri" w:cs="Calibri"/>
        </w:rPr>
      </w:pPr>
      <w:r w:rsidRPr="003E3C81">
        <w:rPr>
          <w:rFonts w:ascii="Calibri" w:hAnsi="Calibri" w:cs="Calibri"/>
        </w:rPr>
        <w:t>Follow up leads Contact Client, conduct effective meetings and close deals.</w:t>
      </w:r>
    </w:p>
    <w:p w:rsidR="008764CD" w:rsidRPr="003E3C81" w:rsidRDefault="008764CD" w:rsidP="00CA4D62">
      <w:pPr>
        <w:numPr>
          <w:ilvl w:val="1"/>
          <w:numId w:val="2"/>
        </w:numPr>
        <w:spacing w:before="100" w:beforeAutospacing="1" w:after="100" w:afterAutospacing="1"/>
        <w:rPr>
          <w:rFonts w:ascii="Calibri" w:hAnsi="Calibri" w:cs="Calibri"/>
        </w:rPr>
      </w:pPr>
      <w:r w:rsidRPr="003E3C81">
        <w:rPr>
          <w:rFonts w:ascii="Calibri" w:hAnsi="Calibri" w:cs="Calibri"/>
        </w:rPr>
        <w:t>Contacts Leads &amp; Prospect.</w:t>
      </w:r>
    </w:p>
    <w:p w:rsidR="008764CD" w:rsidRDefault="008764CD" w:rsidP="00CA4D62">
      <w:pPr>
        <w:numPr>
          <w:ilvl w:val="1"/>
          <w:numId w:val="2"/>
        </w:numPr>
        <w:spacing w:before="100" w:beforeAutospacing="1" w:after="100" w:afterAutospacing="1"/>
        <w:rPr>
          <w:rFonts w:ascii="Calibri" w:hAnsi="Calibri" w:cs="Calibri"/>
        </w:rPr>
      </w:pPr>
      <w:r w:rsidRPr="003E3C81">
        <w:rPr>
          <w:rFonts w:ascii="Calibri" w:hAnsi="Calibri" w:cs="Calibri"/>
        </w:rPr>
        <w:t>Follow up on existing clients.</w:t>
      </w:r>
    </w:p>
    <w:p w:rsidR="008764CD" w:rsidRPr="003E3C81" w:rsidRDefault="008764CD" w:rsidP="00CA4D62">
      <w:pPr>
        <w:numPr>
          <w:ilvl w:val="1"/>
          <w:numId w:val="2"/>
        </w:numPr>
        <w:spacing w:before="100" w:beforeAutospacing="1" w:after="100" w:afterAutospacing="1"/>
        <w:rPr>
          <w:rFonts w:ascii="Calibri" w:hAnsi="Calibri" w:cs="Calibri"/>
        </w:rPr>
      </w:pPr>
      <w:r w:rsidRPr="003E3C81">
        <w:rPr>
          <w:rFonts w:ascii="Calibri" w:hAnsi="Calibri" w:cs="Calibri"/>
        </w:rPr>
        <w:t>Prepare sales reports.</w:t>
      </w:r>
    </w:p>
    <w:p w:rsidR="008764CD" w:rsidRPr="003E3C81" w:rsidRDefault="008764CD" w:rsidP="00CA4D62">
      <w:pPr>
        <w:numPr>
          <w:ilvl w:val="1"/>
          <w:numId w:val="2"/>
        </w:numPr>
        <w:spacing w:before="100" w:beforeAutospacing="1" w:after="100" w:afterAutospacing="1"/>
        <w:rPr>
          <w:rFonts w:ascii="Calibri" w:hAnsi="Calibri" w:cs="Calibri"/>
        </w:rPr>
      </w:pPr>
      <w:r w:rsidRPr="003E3C81">
        <w:rPr>
          <w:rFonts w:ascii="Calibri" w:hAnsi="Calibri" w:cs="Calibri"/>
        </w:rPr>
        <w:t>Prepare &amp; execute presentations.</w:t>
      </w:r>
    </w:p>
    <w:p w:rsidR="008764CD" w:rsidRPr="003E3C81" w:rsidRDefault="008764CD" w:rsidP="00CA4D62">
      <w:pPr>
        <w:numPr>
          <w:ilvl w:val="1"/>
          <w:numId w:val="2"/>
        </w:numPr>
        <w:spacing w:before="100" w:beforeAutospacing="1" w:after="100" w:afterAutospacing="1"/>
        <w:rPr>
          <w:rFonts w:ascii="Calibri" w:hAnsi="Calibri" w:cs="Calibri"/>
        </w:rPr>
      </w:pPr>
      <w:r w:rsidRPr="003E3C81">
        <w:rPr>
          <w:rFonts w:ascii="Calibri" w:hAnsi="Calibri" w:cs="Calibri"/>
        </w:rPr>
        <w:t>Getting new listings.</w:t>
      </w:r>
    </w:p>
    <w:p w:rsidR="008764CD" w:rsidRPr="003E3C81" w:rsidRDefault="008764CD" w:rsidP="00CA4D62">
      <w:pPr>
        <w:numPr>
          <w:ilvl w:val="1"/>
          <w:numId w:val="2"/>
        </w:numPr>
        <w:spacing w:before="100" w:beforeAutospacing="1" w:after="100" w:afterAutospacing="1"/>
        <w:rPr>
          <w:rFonts w:ascii="Calibri" w:hAnsi="Calibri" w:cs="Calibri"/>
        </w:rPr>
      </w:pPr>
      <w:r w:rsidRPr="003E3C81">
        <w:rPr>
          <w:rFonts w:ascii="Calibri" w:hAnsi="Calibri" w:cs="Calibri"/>
        </w:rPr>
        <w:t>Meeting targets.</w:t>
      </w:r>
    </w:p>
    <w:p w:rsidR="008764CD" w:rsidRPr="003E3C81" w:rsidRDefault="008764CD" w:rsidP="00CA4D62">
      <w:pPr>
        <w:numPr>
          <w:ilvl w:val="1"/>
          <w:numId w:val="2"/>
        </w:numPr>
        <w:spacing w:before="100" w:beforeAutospacing="1" w:after="100" w:afterAutospacing="1"/>
        <w:rPr>
          <w:rFonts w:ascii="Calibri" w:hAnsi="Calibri" w:cs="Calibri"/>
        </w:rPr>
      </w:pPr>
      <w:r w:rsidRPr="003E3C81">
        <w:rPr>
          <w:rFonts w:ascii="Calibri" w:hAnsi="Calibri" w:cs="Calibri"/>
        </w:rPr>
        <w:t>Follow-up customer’</w:t>
      </w:r>
      <w:r w:rsidR="00D92FC5">
        <w:rPr>
          <w:rFonts w:ascii="Calibri" w:hAnsi="Calibri" w:cs="Calibri"/>
        </w:rPr>
        <w:t>s</w:t>
      </w:r>
      <w:r w:rsidRPr="003E3C81">
        <w:rPr>
          <w:rFonts w:ascii="Calibri" w:hAnsi="Calibri" w:cs="Calibri"/>
        </w:rPr>
        <w:t xml:space="preserve"> accounts.</w:t>
      </w:r>
    </w:p>
    <w:p w:rsidR="008764CD" w:rsidRPr="003E3C81" w:rsidRDefault="008764CD" w:rsidP="00CA4D62">
      <w:pPr>
        <w:numPr>
          <w:ilvl w:val="1"/>
          <w:numId w:val="2"/>
        </w:numPr>
        <w:spacing w:before="100" w:beforeAutospacing="1" w:after="100" w:afterAutospacing="1"/>
        <w:rPr>
          <w:rFonts w:ascii="Calibri" w:hAnsi="Calibri" w:cs="Calibri"/>
        </w:rPr>
      </w:pPr>
      <w:r w:rsidRPr="003E3C81">
        <w:rPr>
          <w:rFonts w:ascii="Calibri" w:hAnsi="Calibri" w:cs="Calibri"/>
        </w:rPr>
        <w:t>Follow-up collections.</w:t>
      </w:r>
    </w:p>
    <w:p w:rsidR="00443BC3" w:rsidRPr="00443BC3" w:rsidRDefault="008764CD" w:rsidP="00443BC3">
      <w:pPr>
        <w:numPr>
          <w:ilvl w:val="1"/>
          <w:numId w:val="2"/>
        </w:numPr>
        <w:spacing w:before="100" w:beforeAutospacing="1" w:after="100" w:afterAutospacing="1"/>
        <w:rPr>
          <w:rFonts w:ascii="Calibri" w:hAnsi="Calibri" w:cs="Calibri"/>
        </w:rPr>
      </w:pPr>
      <w:r w:rsidRPr="003E3C81">
        <w:rPr>
          <w:rFonts w:ascii="Calibri" w:hAnsi="Calibri" w:cs="Calibri"/>
        </w:rPr>
        <w:t>Handle customer service</w:t>
      </w:r>
      <w:r w:rsidR="00E03998">
        <w:rPr>
          <w:rFonts w:ascii="Calibri" w:hAnsi="Calibri" w:cs="Calibri"/>
        </w:rPr>
        <w:t>.</w:t>
      </w:r>
    </w:p>
    <w:p w:rsidR="00851B5F" w:rsidRPr="00E34631" w:rsidRDefault="00312726" w:rsidP="00E34631">
      <w:pPr>
        <w:ind w:left="180"/>
        <w:rPr>
          <w:rFonts w:ascii="Calibri" w:hAnsi="Calibri" w:cs="Calibri"/>
          <w:b/>
          <w:bCs/>
          <w:color w:val="244061" w:themeColor="accent1" w:themeShade="80"/>
          <w:u w:val="single"/>
        </w:rPr>
      </w:pPr>
      <w:r w:rsidRPr="00E34631">
        <w:rPr>
          <w:b/>
        </w:rPr>
        <w:t xml:space="preserve"> </w:t>
      </w:r>
      <w:r w:rsidRPr="00E34631">
        <w:rPr>
          <w:rFonts w:ascii="Calibri" w:hAnsi="Calibri" w:cs="Calibri"/>
          <w:b/>
          <w:bCs/>
          <w:color w:val="244061" w:themeColor="accent1" w:themeShade="80"/>
          <w:u w:val="single"/>
        </w:rPr>
        <w:t>CALL CENTER EXECUTIVE</w:t>
      </w:r>
      <w:r w:rsidR="00906AE5" w:rsidRPr="00E34631">
        <w:rPr>
          <w:rFonts w:ascii="Calibri" w:hAnsi="Calibri" w:cs="Calibri"/>
          <w:b/>
          <w:bCs/>
          <w:color w:val="244061" w:themeColor="accent1" w:themeShade="80"/>
          <w:u w:val="single"/>
        </w:rPr>
        <w:t xml:space="preserve"> </w:t>
      </w:r>
      <w:r w:rsidRPr="00E34631">
        <w:rPr>
          <w:rFonts w:ascii="Calibri" w:hAnsi="Calibri" w:cs="Calibri"/>
          <w:b/>
          <w:bCs/>
          <w:color w:val="244061" w:themeColor="accent1" w:themeShade="80"/>
          <w:u w:val="single"/>
        </w:rPr>
        <w:t xml:space="preserve">(April </w:t>
      </w:r>
      <w:r w:rsidR="00825D08" w:rsidRPr="00E34631">
        <w:rPr>
          <w:rFonts w:ascii="Calibri" w:hAnsi="Calibri" w:cs="Calibri"/>
          <w:b/>
          <w:bCs/>
          <w:color w:val="244061" w:themeColor="accent1" w:themeShade="80"/>
          <w:u w:val="single"/>
        </w:rPr>
        <w:t>2007 to</w:t>
      </w:r>
      <w:r w:rsidRPr="00E34631">
        <w:rPr>
          <w:rFonts w:ascii="Calibri" w:hAnsi="Calibri" w:cs="Calibri"/>
          <w:b/>
          <w:bCs/>
          <w:color w:val="244061" w:themeColor="accent1" w:themeShade="80"/>
          <w:u w:val="single"/>
        </w:rPr>
        <w:t xml:space="preserve"> February </w:t>
      </w:r>
      <w:r w:rsidR="00825D08" w:rsidRPr="00E34631">
        <w:rPr>
          <w:rFonts w:ascii="Calibri" w:hAnsi="Calibri" w:cs="Calibri"/>
          <w:b/>
          <w:bCs/>
          <w:color w:val="244061" w:themeColor="accent1" w:themeShade="80"/>
          <w:u w:val="single"/>
        </w:rPr>
        <w:t>2008)</w:t>
      </w:r>
    </w:p>
    <w:p w:rsidR="00312726" w:rsidRPr="00312726" w:rsidRDefault="00312726" w:rsidP="00DE4685">
      <w:pPr>
        <w:pStyle w:val="ListParagraph"/>
        <w:ind w:left="540"/>
        <w:rPr>
          <w:rFonts w:ascii="Calibri" w:hAnsi="Calibri" w:cs="Calibri"/>
          <w:b/>
          <w:bCs/>
          <w:color w:val="244061" w:themeColor="accent1" w:themeShade="80"/>
          <w:u w:val="single"/>
        </w:rPr>
      </w:pPr>
      <w:r>
        <w:rPr>
          <w:rFonts w:ascii="Calibri" w:hAnsi="Calibri" w:cs="Calibri"/>
          <w:b/>
          <w:bCs/>
          <w:color w:val="244061" w:themeColor="accent1" w:themeShade="80"/>
          <w:u w:val="single"/>
        </w:rPr>
        <w:lastRenderedPageBreak/>
        <w:t>WIPRO COMPUTER, BANGALORE, INDIA</w:t>
      </w:r>
    </w:p>
    <w:p w:rsidR="008764CD" w:rsidRPr="00443E45" w:rsidRDefault="00155563" w:rsidP="00443E45">
      <w:pPr>
        <w:pStyle w:val="ListParagraph"/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b/>
          <w:u w:val="single"/>
        </w:rPr>
      </w:pPr>
      <w:r w:rsidRPr="00443E45">
        <w:rPr>
          <w:rFonts w:asciiTheme="minorHAnsi" w:hAnsiTheme="minorHAnsi" w:cstheme="minorHAnsi"/>
        </w:rPr>
        <w:t>In-Bound call process.</w:t>
      </w:r>
      <w:r w:rsidR="00443E45" w:rsidRPr="00443E45">
        <w:t xml:space="preserve"> </w:t>
      </w:r>
    </w:p>
    <w:p w:rsidR="00E34631" w:rsidRPr="00E34631" w:rsidRDefault="00155563" w:rsidP="00CA4D6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u w:val="single"/>
        </w:rPr>
      </w:pPr>
      <w:r w:rsidRPr="00E34631">
        <w:rPr>
          <w:rFonts w:asciiTheme="minorHAnsi" w:hAnsiTheme="minorHAnsi" w:cstheme="minorHAnsi"/>
        </w:rPr>
        <w:t>Handling the customer’s queries affectively.</w:t>
      </w:r>
    </w:p>
    <w:p w:rsidR="00E34631" w:rsidRPr="00E34631" w:rsidRDefault="00155563" w:rsidP="00DE4685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color w:val="244061" w:themeColor="accent1" w:themeShade="80"/>
          <w:u w:val="single"/>
        </w:rPr>
      </w:pPr>
      <w:r w:rsidRPr="00E34631">
        <w:rPr>
          <w:rFonts w:asciiTheme="minorHAnsi" w:hAnsiTheme="minorHAnsi" w:cstheme="minorHAnsi"/>
        </w:rPr>
        <w:t>Customer services</w:t>
      </w:r>
      <w:r w:rsidR="008764CD" w:rsidRPr="00E34631">
        <w:rPr>
          <w:rFonts w:asciiTheme="minorHAnsi" w:hAnsiTheme="minorHAnsi" w:cstheme="minorHAnsi"/>
        </w:rPr>
        <w:t>.</w:t>
      </w:r>
    </w:p>
    <w:p w:rsidR="00DE4685" w:rsidRPr="00E34631" w:rsidRDefault="00C23928" w:rsidP="00DE4685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color w:val="244061" w:themeColor="accent1" w:themeShade="80"/>
          <w:u w:val="single"/>
        </w:rPr>
      </w:pPr>
      <w:r>
        <w:rPr>
          <w:rFonts w:asciiTheme="minorHAnsi" w:hAnsiTheme="minorHAnsi" w:cstheme="minorHAnsi"/>
        </w:rPr>
        <w:t>Identify and respond to customer needs and related issue.</w:t>
      </w:r>
    </w:p>
    <w:p w:rsidR="00E34631" w:rsidRDefault="00E34631" w:rsidP="00E34631">
      <w:pPr>
        <w:ind w:left="180"/>
        <w:rPr>
          <w:rFonts w:ascii="Calibri" w:hAnsi="Calibri" w:cs="Calibri"/>
          <w:b/>
          <w:bCs/>
          <w:color w:val="244061" w:themeColor="accent1" w:themeShade="80"/>
          <w:u w:val="single"/>
        </w:rPr>
      </w:pPr>
    </w:p>
    <w:p w:rsidR="00DE4685" w:rsidRPr="00E34631" w:rsidRDefault="00DE4685" w:rsidP="00E34631">
      <w:pPr>
        <w:ind w:left="180"/>
        <w:rPr>
          <w:rFonts w:ascii="Calibri" w:hAnsi="Calibri" w:cs="Calibri"/>
          <w:b/>
          <w:bCs/>
          <w:color w:val="244061" w:themeColor="accent1" w:themeShade="80"/>
          <w:u w:val="single"/>
        </w:rPr>
      </w:pPr>
      <w:r w:rsidRPr="00E34631">
        <w:rPr>
          <w:rFonts w:ascii="Calibri" w:hAnsi="Calibri" w:cs="Calibri"/>
          <w:b/>
          <w:bCs/>
          <w:color w:val="244061" w:themeColor="accent1" w:themeShade="80"/>
          <w:u w:val="single"/>
        </w:rPr>
        <w:t>CISCO LAB ASSISTANT</w:t>
      </w:r>
      <w:r w:rsidR="00906AE5" w:rsidRPr="00E34631">
        <w:rPr>
          <w:rFonts w:ascii="Calibri" w:hAnsi="Calibri" w:cs="Calibri"/>
          <w:b/>
          <w:bCs/>
          <w:color w:val="244061" w:themeColor="accent1" w:themeShade="80"/>
          <w:u w:val="single"/>
        </w:rPr>
        <w:t xml:space="preserve"> </w:t>
      </w:r>
      <w:r w:rsidRPr="00E34631">
        <w:rPr>
          <w:rFonts w:ascii="Calibri" w:hAnsi="Calibri" w:cs="Calibri"/>
          <w:b/>
          <w:bCs/>
          <w:color w:val="244061" w:themeColor="accent1" w:themeShade="80"/>
          <w:u w:val="single"/>
        </w:rPr>
        <w:t>(</w:t>
      </w:r>
      <w:r w:rsidR="00825D08" w:rsidRPr="00E34631">
        <w:rPr>
          <w:rFonts w:ascii="Calibri" w:hAnsi="Calibri" w:cs="Calibri"/>
          <w:b/>
          <w:bCs/>
          <w:color w:val="244061" w:themeColor="accent1" w:themeShade="80"/>
          <w:u w:val="single"/>
        </w:rPr>
        <w:t>14 February</w:t>
      </w:r>
      <w:r w:rsidRPr="00E34631">
        <w:rPr>
          <w:rFonts w:ascii="Calibri" w:hAnsi="Calibri" w:cs="Calibri"/>
          <w:b/>
          <w:bCs/>
          <w:color w:val="244061" w:themeColor="accent1" w:themeShade="80"/>
          <w:u w:val="single"/>
        </w:rPr>
        <w:t xml:space="preserve"> </w:t>
      </w:r>
      <w:r w:rsidR="00825D08" w:rsidRPr="00E34631">
        <w:rPr>
          <w:rFonts w:ascii="Calibri" w:hAnsi="Calibri" w:cs="Calibri"/>
          <w:b/>
          <w:bCs/>
          <w:color w:val="244061" w:themeColor="accent1" w:themeShade="80"/>
          <w:u w:val="single"/>
        </w:rPr>
        <w:t>2007 to</w:t>
      </w:r>
      <w:r w:rsidRPr="00E34631">
        <w:rPr>
          <w:rFonts w:ascii="Calibri" w:hAnsi="Calibri" w:cs="Calibri"/>
          <w:b/>
          <w:bCs/>
          <w:color w:val="244061" w:themeColor="accent1" w:themeShade="80"/>
          <w:u w:val="single"/>
        </w:rPr>
        <w:t xml:space="preserve"> 30 </w:t>
      </w:r>
      <w:r w:rsidR="00825D08" w:rsidRPr="00E34631">
        <w:rPr>
          <w:rFonts w:ascii="Calibri" w:hAnsi="Calibri" w:cs="Calibri"/>
          <w:b/>
          <w:bCs/>
          <w:color w:val="244061" w:themeColor="accent1" w:themeShade="80"/>
          <w:u w:val="single"/>
        </w:rPr>
        <w:t>March 2008)</w:t>
      </w:r>
    </w:p>
    <w:p w:rsidR="00DE4685" w:rsidRPr="00312726" w:rsidRDefault="00DE4685" w:rsidP="00DE4685">
      <w:pPr>
        <w:pStyle w:val="ListParagraph"/>
        <w:ind w:left="540"/>
        <w:rPr>
          <w:rFonts w:ascii="Calibri" w:hAnsi="Calibri" w:cs="Calibri"/>
          <w:b/>
          <w:bCs/>
          <w:color w:val="244061" w:themeColor="accent1" w:themeShade="80"/>
          <w:u w:val="single"/>
        </w:rPr>
      </w:pPr>
      <w:r>
        <w:rPr>
          <w:rFonts w:ascii="Calibri" w:hAnsi="Calibri" w:cs="Calibri"/>
          <w:b/>
          <w:bCs/>
          <w:color w:val="244061" w:themeColor="accent1" w:themeShade="80"/>
          <w:u w:val="single"/>
        </w:rPr>
        <w:t>ACCEL IT ACADEMY</w:t>
      </w:r>
      <w:r w:rsidR="00443E45">
        <w:rPr>
          <w:rFonts w:ascii="Calibri" w:hAnsi="Calibri" w:cs="Calibri"/>
          <w:b/>
          <w:bCs/>
          <w:color w:val="244061" w:themeColor="accent1" w:themeShade="80"/>
          <w:u w:val="single"/>
        </w:rPr>
        <w:t>, CHENNAI</w:t>
      </w:r>
      <w:r>
        <w:rPr>
          <w:rFonts w:ascii="Calibri" w:hAnsi="Calibri" w:cs="Calibri"/>
          <w:b/>
          <w:bCs/>
          <w:color w:val="244061" w:themeColor="accent1" w:themeShade="80"/>
          <w:u w:val="single"/>
        </w:rPr>
        <w:t>, INDIA</w:t>
      </w:r>
    </w:p>
    <w:p w:rsidR="00443E45" w:rsidRPr="00443E45" w:rsidRDefault="00443E45" w:rsidP="00443E4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Provide CCNA training  to students</w:t>
      </w:r>
    </w:p>
    <w:p w:rsidR="00443E45" w:rsidRPr="00194CA2" w:rsidRDefault="00443E45" w:rsidP="00194CA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Handling LAN/WAN Network implementation, connectivity and break-fix issues.</w:t>
      </w:r>
    </w:p>
    <w:p w:rsidR="00194CA2" w:rsidRPr="003E28AC" w:rsidRDefault="00194CA2" w:rsidP="00194CA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Router Configuration &amp; Sub netting.</w:t>
      </w:r>
    </w:p>
    <w:p w:rsidR="00076DBA" w:rsidRPr="00E34631" w:rsidRDefault="00825D08" w:rsidP="00E34631">
      <w:pPr>
        <w:ind w:left="180"/>
        <w:rPr>
          <w:rFonts w:ascii="Calibri" w:hAnsi="Calibri" w:cs="Calibri"/>
          <w:b/>
          <w:bCs/>
          <w:color w:val="244061" w:themeColor="accent1" w:themeShade="80"/>
          <w:u w:val="single"/>
        </w:rPr>
      </w:pPr>
      <w:r w:rsidRPr="00E34631">
        <w:rPr>
          <w:rFonts w:ascii="Calibri" w:hAnsi="Calibri" w:cs="Calibri"/>
          <w:b/>
          <w:bCs/>
          <w:color w:val="244061" w:themeColor="accent1" w:themeShade="80"/>
          <w:u w:val="single"/>
        </w:rPr>
        <w:t>COMPUTER SERVICE</w:t>
      </w:r>
      <w:r w:rsidR="00906AE5" w:rsidRPr="00E34631">
        <w:rPr>
          <w:rFonts w:ascii="Calibri" w:hAnsi="Calibri" w:cs="Calibri"/>
          <w:b/>
          <w:bCs/>
          <w:color w:val="244061" w:themeColor="accent1" w:themeShade="80"/>
          <w:u w:val="single"/>
        </w:rPr>
        <w:t xml:space="preserve"> ENGINEER </w:t>
      </w:r>
      <w:r w:rsidRPr="00E34631">
        <w:rPr>
          <w:rFonts w:ascii="Calibri" w:hAnsi="Calibri" w:cs="Calibri"/>
          <w:b/>
          <w:bCs/>
          <w:color w:val="244061" w:themeColor="accent1" w:themeShade="80"/>
          <w:u w:val="single"/>
        </w:rPr>
        <w:t>(August 2006 to May 2007</w:t>
      </w:r>
      <w:r w:rsidR="00076DBA" w:rsidRPr="00E34631">
        <w:rPr>
          <w:rFonts w:ascii="Calibri" w:hAnsi="Calibri" w:cs="Calibri"/>
          <w:b/>
          <w:bCs/>
          <w:color w:val="244061" w:themeColor="accent1" w:themeShade="80"/>
          <w:u w:val="single"/>
        </w:rPr>
        <w:t>)</w:t>
      </w:r>
    </w:p>
    <w:p w:rsidR="00076DBA" w:rsidRPr="003E28AC" w:rsidRDefault="00076DBA" w:rsidP="003E28AC">
      <w:pPr>
        <w:pStyle w:val="ListParagraph"/>
        <w:ind w:left="540"/>
        <w:rPr>
          <w:rFonts w:ascii="Calibri" w:hAnsi="Calibri" w:cs="Calibri"/>
          <w:b/>
          <w:bCs/>
          <w:color w:val="244061" w:themeColor="accent1" w:themeShade="80"/>
          <w:u w:val="single"/>
        </w:rPr>
      </w:pPr>
      <w:r>
        <w:rPr>
          <w:rFonts w:ascii="Calibri" w:hAnsi="Calibri" w:cs="Calibri"/>
          <w:b/>
          <w:bCs/>
          <w:color w:val="244061" w:themeColor="accent1" w:themeShade="80"/>
          <w:u w:val="single"/>
        </w:rPr>
        <w:t>DOT COMPUTER SOLUTATION, CALICUT, INDIA.</w:t>
      </w:r>
    </w:p>
    <w:p w:rsidR="003E28AC" w:rsidRPr="003E28AC" w:rsidRDefault="003E28AC" w:rsidP="00076DBA">
      <w:pPr>
        <w:pStyle w:val="ListParagraph"/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Trouble shooting.</w:t>
      </w:r>
    </w:p>
    <w:p w:rsidR="00076DBA" w:rsidRPr="003E28AC" w:rsidRDefault="003E28AC" w:rsidP="00076DBA">
      <w:pPr>
        <w:pStyle w:val="ListParagraph"/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Installation</w:t>
      </w:r>
      <w:r w:rsidR="00076DBA" w:rsidRPr="00443E45">
        <w:rPr>
          <w:rFonts w:asciiTheme="minorHAnsi" w:hAnsiTheme="minorHAnsi" w:cstheme="minorHAnsi"/>
        </w:rPr>
        <w:t>.</w:t>
      </w:r>
    </w:p>
    <w:p w:rsidR="003E28AC" w:rsidRPr="003E28AC" w:rsidRDefault="003E28AC" w:rsidP="00076DBA">
      <w:pPr>
        <w:pStyle w:val="ListParagraph"/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Maintenance.</w:t>
      </w:r>
    </w:p>
    <w:p w:rsidR="00076DBA" w:rsidRPr="003E28AC" w:rsidRDefault="003E28AC" w:rsidP="003E28AC">
      <w:pPr>
        <w:pStyle w:val="ListParagraph"/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Technical support.</w:t>
      </w:r>
    </w:p>
    <w:p w:rsidR="00906AE5" w:rsidRPr="003E28AC" w:rsidRDefault="003E28AC" w:rsidP="003E28AC">
      <w:pPr>
        <w:pStyle w:val="ListParagraph"/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Customer services.</w:t>
      </w:r>
    </w:p>
    <w:p w:rsidR="008764CD" w:rsidRDefault="008764CD" w:rsidP="00196457">
      <w:pPr>
        <w:ind w:right="-1440"/>
        <w:rPr>
          <w:rFonts w:ascii="Calibri" w:hAnsi="Calibri" w:cs="Calibri"/>
          <w:sz w:val="20"/>
        </w:rPr>
      </w:pPr>
    </w:p>
    <w:tbl>
      <w:tblPr>
        <w:tblpPr w:leftFromText="180" w:rightFromText="180" w:vertAnchor="text" w:tblpY="-13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507041" w:rsidRPr="003E3C81" w:rsidTr="00AE3E31">
        <w:trPr>
          <w:trHeight w:val="269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07041" w:rsidRPr="00165C9E" w:rsidRDefault="00507041" w:rsidP="0050704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</w:t>
            </w:r>
            <w:r w:rsidRPr="007C2638">
              <w:rPr>
                <w:rFonts w:ascii="Calibri" w:hAnsi="Calibri" w:cs="Calibri"/>
                <w:b/>
                <w:bCs/>
              </w:rPr>
              <w:t>A</w:t>
            </w:r>
            <w:r w:rsidRPr="00165C9E">
              <w:rPr>
                <w:rFonts w:ascii="Calibri" w:hAnsi="Calibri" w:cs="Calibri"/>
                <w:b/>
                <w:bCs/>
                <w:sz w:val="22"/>
                <w:szCs w:val="22"/>
              </w:rPr>
              <w:t>CADEMIC HISTORY</w:t>
            </w:r>
          </w:p>
        </w:tc>
      </w:tr>
    </w:tbl>
    <w:p w:rsidR="001435C0" w:rsidRPr="00C82BB2" w:rsidRDefault="003E28AC" w:rsidP="00432C92">
      <w:pPr>
        <w:pStyle w:val="ListParagraph"/>
        <w:numPr>
          <w:ilvl w:val="0"/>
          <w:numId w:val="1"/>
        </w:numPr>
        <w:ind w:right="-1440"/>
        <w:rPr>
          <w:rFonts w:ascii="Calibri" w:hAnsi="Calibri" w:cs="Calibri"/>
        </w:rPr>
      </w:pPr>
      <w:r>
        <w:rPr>
          <w:rFonts w:asciiTheme="minorHAnsi" w:hAnsiTheme="minorHAnsi" w:cstheme="minorHAnsi"/>
          <w:b/>
          <w:color w:val="244061" w:themeColor="accent1" w:themeShade="80"/>
          <w:u w:val="single"/>
        </w:rPr>
        <w:t xml:space="preserve">ENGINEERING DIPLOMA IN </w:t>
      </w:r>
      <w:r w:rsidR="007D2E62">
        <w:rPr>
          <w:rFonts w:asciiTheme="minorHAnsi" w:hAnsiTheme="minorHAnsi" w:cstheme="minorHAnsi"/>
          <w:b/>
          <w:color w:val="244061" w:themeColor="accent1" w:themeShade="80"/>
          <w:u w:val="single"/>
        </w:rPr>
        <w:t xml:space="preserve">COMPUTER SCIENCE &amp; ENGINEERING </w:t>
      </w:r>
    </w:p>
    <w:p w:rsidR="001435C0" w:rsidRPr="00234EC7" w:rsidRDefault="001435C0" w:rsidP="005D2BC0">
      <w:pPr>
        <w:tabs>
          <w:tab w:val="left" w:pos="270"/>
        </w:tabs>
        <w:jc w:val="both"/>
        <w:rPr>
          <w:rFonts w:asciiTheme="minorHAnsi" w:hAnsiTheme="minorHAnsi" w:cstheme="minorHAnsi"/>
        </w:rPr>
      </w:pPr>
    </w:p>
    <w:p w:rsidR="00D719B3" w:rsidRPr="00C82BB2" w:rsidRDefault="007D2E62" w:rsidP="00432C92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244061" w:themeColor="accent1" w:themeShade="80"/>
          <w:u w:val="single"/>
        </w:rPr>
      </w:pPr>
      <w:r>
        <w:rPr>
          <w:rFonts w:asciiTheme="minorHAnsi" w:hAnsiTheme="minorHAnsi" w:cstheme="minorHAnsi"/>
          <w:b/>
          <w:color w:val="244061" w:themeColor="accent1" w:themeShade="80"/>
          <w:u w:val="single"/>
        </w:rPr>
        <w:t xml:space="preserve">HIGHER SECONDRY SCHOOL </w:t>
      </w:r>
      <w:r w:rsidR="001435C0" w:rsidRPr="00C82BB2">
        <w:rPr>
          <w:rFonts w:asciiTheme="minorHAnsi" w:hAnsiTheme="minorHAnsi" w:cstheme="minorHAnsi"/>
          <w:b/>
          <w:color w:val="244061" w:themeColor="accent1" w:themeShade="80"/>
          <w:u w:val="single"/>
        </w:rPr>
        <w:t xml:space="preserve"> </w:t>
      </w:r>
    </w:p>
    <w:p w:rsidR="00B751EE" w:rsidRPr="00EB6C2C" w:rsidRDefault="00B751EE" w:rsidP="00EB6C2C">
      <w:pPr>
        <w:ind w:left="360" w:firstLine="720"/>
        <w:jc w:val="both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103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F82210" w:rsidRPr="003E3C81" w:rsidTr="00AE3E31">
        <w:trPr>
          <w:trHeight w:val="270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82210" w:rsidRPr="00165C9E" w:rsidRDefault="00F82210" w:rsidP="00F82210">
            <w:pPr>
              <w:pStyle w:val="BodyText"/>
              <w:ind w:left="-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aps/>
                <w:sz w:val="24"/>
              </w:rPr>
              <w:t xml:space="preserve">           </w:t>
            </w:r>
            <w:r w:rsidR="007D2E62">
              <w:rPr>
                <w:rFonts w:ascii="Calibri" w:hAnsi="Calibri" w:cs="Calibri"/>
                <w:b/>
                <w:bCs/>
                <w:caps/>
                <w:sz w:val="24"/>
              </w:rPr>
              <w:t>OTHER QUALIFICATION</w:t>
            </w:r>
          </w:p>
        </w:tc>
      </w:tr>
    </w:tbl>
    <w:p w:rsidR="00D63877" w:rsidRPr="00D63877" w:rsidRDefault="00D63877" w:rsidP="00D63877">
      <w:pPr>
        <w:pStyle w:val="ListParagraph"/>
        <w:numPr>
          <w:ilvl w:val="0"/>
          <w:numId w:val="1"/>
        </w:numPr>
        <w:ind w:right="-1440"/>
        <w:rPr>
          <w:rFonts w:ascii="Calibri" w:hAnsi="Calibri" w:cs="Calibri"/>
        </w:rPr>
      </w:pPr>
      <w:r>
        <w:rPr>
          <w:rFonts w:asciiTheme="minorHAnsi" w:hAnsiTheme="minorHAnsi" w:cstheme="minorHAnsi"/>
          <w:b/>
          <w:color w:val="244061" w:themeColor="accent1" w:themeShade="80"/>
          <w:u w:val="single"/>
        </w:rPr>
        <w:t xml:space="preserve">CISCO CERTIFIED NETWORK ADMIN (CCNA) </w:t>
      </w:r>
    </w:p>
    <w:p w:rsidR="00D63877" w:rsidRDefault="006E3013" w:rsidP="00D63877">
      <w:pPr>
        <w:pStyle w:val="ListParagraph"/>
        <w:ind w:left="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D63877">
        <w:rPr>
          <w:rFonts w:asciiTheme="minorHAnsi" w:hAnsiTheme="minorHAnsi" w:cstheme="minorHAnsi"/>
        </w:rPr>
        <w:t xml:space="preserve">  </w:t>
      </w:r>
      <w:proofErr w:type="spellStart"/>
      <w:proofErr w:type="gramStart"/>
      <w:r w:rsidR="00D63877">
        <w:rPr>
          <w:rFonts w:asciiTheme="minorHAnsi" w:hAnsiTheme="minorHAnsi" w:cstheme="minorHAnsi"/>
        </w:rPr>
        <w:t>Accel</w:t>
      </w:r>
      <w:proofErr w:type="spellEnd"/>
      <w:r w:rsidR="00D63877">
        <w:rPr>
          <w:rFonts w:asciiTheme="minorHAnsi" w:hAnsiTheme="minorHAnsi" w:cstheme="minorHAnsi"/>
        </w:rPr>
        <w:t xml:space="preserve"> </w:t>
      </w:r>
      <w:r w:rsidR="008E3640">
        <w:rPr>
          <w:rFonts w:asciiTheme="minorHAnsi" w:hAnsiTheme="minorHAnsi" w:cstheme="minorHAnsi"/>
        </w:rPr>
        <w:t>IT Academy</w:t>
      </w:r>
      <w:r w:rsidR="00D63877">
        <w:rPr>
          <w:rFonts w:asciiTheme="minorHAnsi" w:hAnsiTheme="minorHAnsi" w:cstheme="minorHAnsi"/>
        </w:rPr>
        <w:t>, Chennai</w:t>
      </w:r>
      <w:r w:rsidR="00D63877" w:rsidRPr="00D63877">
        <w:rPr>
          <w:rFonts w:asciiTheme="minorHAnsi" w:hAnsiTheme="minorHAnsi" w:cstheme="minorHAnsi"/>
        </w:rPr>
        <w:t>, India.</w:t>
      </w:r>
      <w:proofErr w:type="gramEnd"/>
    </w:p>
    <w:p w:rsidR="00D63877" w:rsidRPr="00D63877" w:rsidRDefault="00D63877" w:rsidP="00D63877">
      <w:pPr>
        <w:pStyle w:val="ListParagraph"/>
        <w:numPr>
          <w:ilvl w:val="0"/>
          <w:numId w:val="1"/>
        </w:numPr>
        <w:ind w:right="-1440"/>
        <w:rPr>
          <w:rFonts w:ascii="Calibri" w:hAnsi="Calibri" w:cs="Calibri"/>
        </w:rPr>
      </w:pPr>
      <w:r>
        <w:rPr>
          <w:rFonts w:asciiTheme="minorHAnsi" w:hAnsiTheme="minorHAnsi" w:cstheme="minorHAnsi"/>
          <w:b/>
          <w:color w:val="244061" w:themeColor="accent1" w:themeShade="80"/>
          <w:u w:val="single"/>
        </w:rPr>
        <w:t xml:space="preserve">MICROSOFT COMPUTER PROFFECTION  (MCP) </w:t>
      </w:r>
    </w:p>
    <w:p w:rsidR="00D63877" w:rsidRPr="00D63877" w:rsidRDefault="006E3013" w:rsidP="00D63877">
      <w:pPr>
        <w:pStyle w:val="ListParagraph"/>
        <w:ind w:left="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D63877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D63877">
        <w:rPr>
          <w:rFonts w:asciiTheme="minorHAnsi" w:hAnsiTheme="minorHAnsi" w:cstheme="minorHAnsi"/>
        </w:rPr>
        <w:t>Accel</w:t>
      </w:r>
      <w:proofErr w:type="spellEnd"/>
      <w:r w:rsidR="00D63877">
        <w:rPr>
          <w:rFonts w:asciiTheme="minorHAnsi" w:hAnsiTheme="minorHAnsi" w:cstheme="minorHAnsi"/>
        </w:rPr>
        <w:t xml:space="preserve"> IT </w:t>
      </w:r>
      <w:r w:rsidR="008040CE">
        <w:rPr>
          <w:rFonts w:asciiTheme="minorHAnsi" w:hAnsiTheme="minorHAnsi" w:cstheme="minorHAnsi"/>
        </w:rPr>
        <w:t>Academy,</w:t>
      </w:r>
      <w:r w:rsidR="00D63877">
        <w:rPr>
          <w:rFonts w:asciiTheme="minorHAnsi" w:hAnsiTheme="minorHAnsi" w:cstheme="minorHAnsi"/>
        </w:rPr>
        <w:t xml:space="preserve"> Chennai</w:t>
      </w:r>
      <w:r w:rsidR="00D63877" w:rsidRPr="00D63877">
        <w:rPr>
          <w:rFonts w:asciiTheme="minorHAnsi" w:hAnsiTheme="minorHAnsi" w:cstheme="minorHAnsi"/>
        </w:rPr>
        <w:t>, India.</w:t>
      </w:r>
      <w:proofErr w:type="gramEnd"/>
    </w:p>
    <w:p w:rsidR="00D63877" w:rsidRPr="00D63877" w:rsidRDefault="00D63877" w:rsidP="00D63877">
      <w:pPr>
        <w:pStyle w:val="ListParagraph"/>
        <w:numPr>
          <w:ilvl w:val="0"/>
          <w:numId w:val="1"/>
        </w:numPr>
        <w:ind w:right="-1440"/>
        <w:rPr>
          <w:rFonts w:ascii="Calibri" w:hAnsi="Calibri" w:cs="Calibri"/>
        </w:rPr>
      </w:pPr>
      <w:r>
        <w:rPr>
          <w:rFonts w:asciiTheme="minorHAnsi" w:hAnsiTheme="minorHAnsi" w:cstheme="minorHAnsi"/>
          <w:b/>
          <w:color w:val="244061" w:themeColor="accent1" w:themeShade="80"/>
          <w:u w:val="single"/>
        </w:rPr>
        <w:t>DIPLOMA IN COMPUTER HARDWARE (</w:t>
      </w:r>
      <w:r w:rsidR="006E3013">
        <w:rPr>
          <w:rFonts w:asciiTheme="minorHAnsi" w:hAnsiTheme="minorHAnsi" w:cstheme="minorHAnsi"/>
          <w:b/>
          <w:color w:val="244061" w:themeColor="accent1" w:themeShade="80"/>
          <w:u w:val="single"/>
        </w:rPr>
        <w:t>AITES</w:t>
      </w:r>
      <w:r>
        <w:rPr>
          <w:rFonts w:asciiTheme="minorHAnsi" w:hAnsiTheme="minorHAnsi" w:cstheme="minorHAnsi"/>
          <w:b/>
          <w:color w:val="244061" w:themeColor="accent1" w:themeShade="80"/>
          <w:u w:val="single"/>
        </w:rPr>
        <w:t xml:space="preserve">) </w:t>
      </w:r>
    </w:p>
    <w:p w:rsidR="007D2E62" w:rsidRPr="00C022D0" w:rsidRDefault="006E3013" w:rsidP="00D63877">
      <w:pPr>
        <w:pStyle w:val="Default"/>
        <w:spacing w:after="181"/>
        <w:ind w:left="630"/>
      </w:pPr>
      <w:r>
        <w:t xml:space="preserve"> Government Technical Board of Kerala, India</w:t>
      </w: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8"/>
      </w:tblGrid>
      <w:tr w:rsidR="008764CD" w:rsidRPr="003E3C81" w:rsidTr="00AE3E31">
        <w:trPr>
          <w:trHeight w:val="259"/>
        </w:trPr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764CD" w:rsidRPr="001F0566" w:rsidRDefault="0034343C" w:rsidP="00AE3E31">
            <w:pPr>
              <w:pStyle w:val="BodyText"/>
              <w:framePr w:hSpace="180" w:wrap="auto" w:vAnchor="text" w:hAnchor="page" w:x="1417" w:y="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aps/>
                <w:szCs w:val="20"/>
              </w:rPr>
              <w:t xml:space="preserve">     </w:t>
            </w:r>
            <w:r w:rsidRPr="001F0566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COMPUTER SKIILS</w:t>
            </w:r>
          </w:p>
        </w:tc>
      </w:tr>
    </w:tbl>
    <w:p w:rsidR="005C6858" w:rsidRDefault="00DC2FC8" w:rsidP="005C6858">
      <w:pPr>
        <w:pStyle w:val="Default"/>
        <w:numPr>
          <w:ilvl w:val="0"/>
          <w:numId w:val="1"/>
        </w:numPr>
      </w:pPr>
      <w:r>
        <w:t>Operating Systems: Windows 8</w:t>
      </w:r>
      <w:r w:rsidR="005C6858" w:rsidRPr="00C71722">
        <w:t xml:space="preserve">, Vista, XP, 98 </w:t>
      </w:r>
    </w:p>
    <w:p w:rsidR="005C6858" w:rsidRPr="005C6858" w:rsidRDefault="005C6858" w:rsidP="005C6858">
      <w:pPr>
        <w:pStyle w:val="Default"/>
        <w:numPr>
          <w:ilvl w:val="0"/>
          <w:numId w:val="1"/>
        </w:numPr>
      </w:pPr>
      <w:r w:rsidRPr="00C71722">
        <w:t>Application Tools: Microsoft Office 2007 (Word, Excel, PowerPoint)</w:t>
      </w:r>
    </w:p>
    <w:p w:rsidR="008764CD" w:rsidRPr="005C6858" w:rsidRDefault="005C6858" w:rsidP="005C6858">
      <w:pPr>
        <w:pStyle w:val="Default"/>
        <w:numPr>
          <w:ilvl w:val="0"/>
          <w:numId w:val="1"/>
        </w:numPr>
      </w:pPr>
      <w:r>
        <w:t>English, Hindi, M</w:t>
      </w:r>
      <w:r w:rsidR="003256C7">
        <w:t>alayalam, Tamil, Arabic</w:t>
      </w:r>
      <w:r>
        <w:t>.</w:t>
      </w:r>
    </w:p>
    <w:tbl>
      <w:tblPr>
        <w:tblpPr w:leftFromText="180" w:rightFromText="180" w:vertAnchor="text" w:horzAnchor="margin" w:tblpX="-18" w:tblpY="-69"/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6"/>
      </w:tblGrid>
      <w:tr w:rsidR="00747C48" w:rsidRPr="003E3C81" w:rsidTr="00AE3E31">
        <w:trPr>
          <w:trHeight w:val="275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47C48" w:rsidRPr="001F0566" w:rsidRDefault="00747C48" w:rsidP="00AE3E31">
            <w:pPr>
              <w:pStyle w:val="BodyText"/>
              <w:ind w:left="-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 xml:space="preserve">        </w:t>
            </w:r>
            <w:r w:rsidR="0034343C">
              <w:rPr>
                <w:rFonts w:ascii="Calibri" w:hAnsi="Calibri" w:cs="Calibri"/>
                <w:b/>
                <w:bCs/>
                <w:szCs w:val="20"/>
              </w:rPr>
              <w:t xml:space="preserve">     </w:t>
            </w:r>
            <w:r w:rsidR="0034343C" w:rsidRPr="001F0566">
              <w:rPr>
                <w:rFonts w:ascii="Calibri" w:hAnsi="Calibri" w:cs="Calibri"/>
                <w:b/>
                <w:bCs/>
                <w:sz w:val="22"/>
                <w:szCs w:val="22"/>
              </w:rPr>
              <w:t>LANGUAGES KNOWN</w:t>
            </w:r>
          </w:p>
        </w:tc>
      </w:tr>
    </w:tbl>
    <w:tbl>
      <w:tblPr>
        <w:tblpPr w:leftFromText="180" w:rightFromText="180" w:vertAnchor="text" w:horzAnchor="margin" w:tblpY="70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9"/>
      </w:tblGrid>
      <w:tr w:rsidR="009801B8" w:rsidRPr="003E3C81" w:rsidTr="00B823C4">
        <w:trPr>
          <w:trHeight w:val="270"/>
        </w:trPr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01B8" w:rsidRPr="0070655B" w:rsidRDefault="009801B8" w:rsidP="009801B8">
            <w:pPr>
              <w:pStyle w:val="BodyText"/>
              <w:ind w:left="-360"/>
              <w:rPr>
                <w:rFonts w:ascii="Calibri" w:hAnsi="Calibri" w:cs="Calibri"/>
                <w:sz w:val="22"/>
                <w:szCs w:val="22"/>
              </w:rPr>
            </w:pPr>
            <w:r w:rsidRPr="0070655B">
              <w:rPr>
                <w:rFonts w:ascii="Calibri" w:hAnsi="Calibri" w:cs="Calibri"/>
                <w:caps/>
                <w:sz w:val="22"/>
                <w:szCs w:val="22"/>
              </w:rPr>
              <w:t xml:space="preserve">            </w:t>
            </w:r>
            <w:r w:rsidRPr="0070655B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PERSONAL PROFILE</w:t>
            </w:r>
          </w:p>
        </w:tc>
      </w:tr>
    </w:tbl>
    <w:p w:rsidR="008764CD" w:rsidRPr="003E3C81" w:rsidRDefault="00EA3505" w:rsidP="00EA3505">
      <w:pPr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           </w:t>
      </w:r>
      <w:r w:rsidR="00D17049">
        <w:rPr>
          <w:rFonts w:ascii="Calibri" w:hAnsi="Calibri" w:cs="Calibri"/>
        </w:rPr>
        <w:t xml:space="preserve">  </w:t>
      </w:r>
      <w:r w:rsidR="008764CD" w:rsidRPr="003E3C81">
        <w:rPr>
          <w:rFonts w:ascii="Calibri" w:hAnsi="Calibri" w:cs="Calibri"/>
        </w:rPr>
        <w:t>Date of Birth</w:t>
      </w:r>
      <w:r w:rsidR="008764CD" w:rsidRPr="003E3C81">
        <w:rPr>
          <w:rFonts w:ascii="Calibri" w:hAnsi="Calibri" w:cs="Calibri"/>
        </w:rPr>
        <w:tab/>
      </w:r>
      <w:r w:rsidR="008764CD" w:rsidRPr="003E3C81">
        <w:rPr>
          <w:rFonts w:ascii="Calibri" w:hAnsi="Calibri" w:cs="Calibri"/>
        </w:rPr>
        <w:tab/>
        <w:t xml:space="preserve">: </w:t>
      </w:r>
      <w:r w:rsidR="005C6858">
        <w:rPr>
          <w:rFonts w:ascii="Calibri" w:hAnsi="Calibri" w:cs="Calibri"/>
        </w:rPr>
        <w:t>21</w:t>
      </w:r>
      <w:r w:rsidR="008764CD" w:rsidRPr="003E3C81">
        <w:rPr>
          <w:rFonts w:ascii="Calibri" w:hAnsi="Calibri" w:cs="Calibri"/>
          <w:vertAlign w:val="superscript"/>
        </w:rPr>
        <w:t>th</w:t>
      </w:r>
      <w:r w:rsidR="005C6858">
        <w:rPr>
          <w:rFonts w:ascii="Calibri" w:hAnsi="Calibri" w:cs="Calibri"/>
        </w:rPr>
        <w:t xml:space="preserve"> December 1979</w:t>
      </w:r>
    </w:p>
    <w:p w:rsidR="008764CD" w:rsidRPr="003E3C81" w:rsidRDefault="008764CD" w:rsidP="00CA4D62">
      <w:pPr>
        <w:ind w:left="720" w:hanging="720"/>
        <w:rPr>
          <w:rFonts w:ascii="Calibri" w:hAnsi="Calibri" w:cs="Calibri"/>
        </w:rPr>
      </w:pPr>
      <w:r w:rsidRPr="003E3C81">
        <w:rPr>
          <w:rFonts w:ascii="Calibri" w:hAnsi="Calibri" w:cs="Calibri"/>
        </w:rPr>
        <w:tab/>
        <w:t>Nationality</w:t>
      </w:r>
      <w:r w:rsidRPr="003E3C81">
        <w:rPr>
          <w:rFonts w:ascii="Calibri" w:hAnsi="Calibri" w:cs="Calibri"/>
        </w:rPr>
        <w:tab/>
      </w:r>
      <w:r w:rsidRPr="003E3C81">
        <w:rPr>
          <w:rFonts w:ascii="Calibri" w:hAnsi="Calibri" w:cs="Calibri"/>
        </w:rPr>
        <w:tab/>
        <w:t>: Indian</w:t>
      </w:r>
      <w:r w:rsidRPr="003E3C81">
        <w:rPr>
          <w:rFonts w:ascii="Calibri" w:hAnsi="Calibri" w:cs="Calibri"/>
        </w:rPr>
        <w:tab/>
      </w:r>
    </w:p>
    <w:p w:rsidR="00DC13D3" w:rsidRDefault="008764CD" w:rsidP="00064F42">
      <w:pPr>
        <w:ind w:left="720" w:hanging="720"/>
        <w:rPr>
          <w:rFonts w:ascii="Calibri" w:hAnsi="Calibri" w:cs="Calibri"/>
        </w:rPr>
      </w:pPr>
      <w:r w:rsidRPr="003E3C81">
        <w:rPr>
          <w:rFonts w:ascii="Calibri" w:hAnsi="Calibri" w:cs="Calibri"/>
        </w:rPr>
        <w:tab/>
        <w:t>Mar</w:t>
      </w:r>
      <w:r w:rsidR="00654F12">
        <w:rPr>
          <w:rFonts w:ascii="Calibri" w:hAnsi="Calibri" w:cs="Calibri"/>
        </w:rPr>
        <w:t>it</w:t>
      </w:r>
      <w:r w:rsidR="005C6858">
        <w:rPr>
          <w:rFonts w:ascii="Calibri" w:hAnsi="Calibri" w:cs="Calibri"/>
        </w:rPr>
        <w:t>al Status</w:t>
      </w:r>
      <w:r w:rsidR="005C6858">
        <w:rPr>
          <w:rFonts w:ascii="Calibri" w:hAnsi="Calibri" w:cs="Calibri"/>
        </w:rPr>
        <w:tab/>
      </w:r>
      <w:r w:rsidR="005C6858">
        <w:rPr>
          <w:rFonts w:ascii="Calibri" w:hAnsi="Calibri" w:cs="Calibri"/>
        </w:rPr>
        <w:tab/>
        <w:t>: Married</w:t>
      </w:r>
      <w:bookmarkStart w:id="0" w:name="_GoBack"/>
      <w:bookmarkEnd w:id="0"/>
      <w:r w:rsidR="000550E8">
        <w:rPr>
          <w:rFonts w:ascii="Calibri" w:hAnsi="Calibri" w:cs="Calibri"/>
        </w:rPr>
        <w:t xml:space="preserve"> </w:t>
      </w:r>
    </w:p>
    <w:p w:rsidR="008764CD" w:rsidRPr="000C44A4" w:rsidRDefault="00766B2D" w:rsidP="000C44A4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Driving License</w:t>
      </w:r>
      <w:r>
        <w:rPr>
          <w:rFonts w:ascii="Calibri" w:hAnsi="Calibri" w:cs="Calibri"/>
        </w:rPr>
        <w:tab/>
        <w:t xml:space="preserve">: </w:t>
      </w:r>
      <w:r w:rsidR="004A3663">
        <w:rPr>
          <w:rFonts w:ascii="Calibri" w:hAnsi="Calibri" w:cs="Calibri"/>
          <w:b/>
        </w:rPr>
        <w:t>UAE</w:t>
      </w:r>
      <w:r w:rsidR="0005271E">
        <w:rPr>
          <w:rFonts w:ascii="Calibri" w:hAnsi="Calibri" w:cs="Calibri"/>
          <w:b/>
        </w:rPr>
        <w:t xml:space="preserve"> </w:t>
      </w:r>
    </w:p>
    <w:p w:rsidR="008764CD" w:rsidRPr="00AD513F" w:rsidRDefault="00196457" w:rsidP="00E34631">
      <w:pPr>
        <w:pStyle w:val="BodyText"/>
        <w:ind w:firstLine="720"/>
        <w:rPr>
          <w:rFonts w:ascii="Calibri" w:hAnsi="Calibri" w:cs="Calibri"/>
          <w:sz w:val="24"/>
        </w:rPr>
      </w:pPr>
      <w:r w:rsidRPr="003E3C81">
        <w:rPr>
          <w:rFonts w:ascii="Calibri" w:hAnsi="Calibri" w:cs="Calibri"/>
          <w:b/>
          <w:sz w:val="24"/>
        </w:rPr>
        <w:tab/>
      </w:r>
      <w:r w:rsidRPr="003E3C81">
        <w:rPr>
          <w:rFonts w:ascii="Calibri" w:hAnsi="Calibri" w:cs="Calibri"/>
          <w:b/>
          <w:sz w:val="24"/>
        </w:rPr>
        <w:tab/>
      </w:r>
      <w:r w:rsidRPr="003E3C81">
        <w:rPr>
          <w:rFonts w:ascii="Calibri" w:hAnsi="Calibri" w:cs="Calibri"/>
          <w:b/>
          <w:sz w:val="24"/>
        </w:rPr>
        <w:tab/>
      </w:r>
      <w:r w:rsidRPr="003E3C81">
        <w:rPr>
          <w:rFonts w:ascii="Calibri" w:hAnsi="Calibri" w:cs="Calibri"/>
          <w:b/>
          <w:sz w:val="24"/>
        </w:rPr>
        <w:tab/>
      </w:r>
      <w:r w:rsidRPr="003E3C81">
        <w:rPr>
          <w:rFonts w:ascii="Calibri" w:hAnsi="Calibri" w:cs="Calibri"/>
          <w:b/>
          <w:sz w:val="24"/>
        </w:rPr>
        <w:tab/>
      </w:r>
      <w:r w:rsidRPr="003E3C81">
        <w:rPr>
          <w:rFonts w:ascii="Calibri" w:hAnsi="Calibri" w:cs="Calibri"/>
          <w:b/>
          <w:sz w:val="24"/>
        </w:rPr>
        <w:tab/>
      </w:r>
      <w:r w:rsidRPr="003E3C81">
        <w:rPr>
          <w:rFonts w:ascii="Calibri" w:hAnsi="Calibri" w:cs="Calibri"/>
          <w:b/>
          <w:sz w:val="24"/>
        </w:rPr>
        <w:tab/>
      </w:r>
      <w:r w:rsidRPr="003E3C81">
        <w:rPr>
          <w:rFonts w:ascii="Calibri" w:hAnsi="Calibri" w:cs="Calibri"/>
          <w:b/>
          <w:sz w:val="24"/>
        </w:rPr>
        <w:tab/>
      </w:r>
      <w:r w:rsidRPr="003E3C81">
        <w:rPr>
          <w:rFonts w:ascii="Calibri" w:hAnsi="Calibri" w:cs="Calibri"/>
          <w:b/>
          <w:sz w:val="24"/>
        </w:rPr>
        <w:tab/>
        <w:t xml:space="preserve">        </w:t>
      </w:r>
    </w:p>
    <w:sectPr w:rsidR="008764CD" w:rsidRPr="00AD513F" w:rsidSect="00E34631">
      <w:footerReference w:type="default" r:id="rId9"/>
      <w:pgSz w:w="12240" w:h="15840" w:code="1"/>
      <w:pgMar w:top="540" w:right="1440" w:bottom="90" w:left="1440" w:header="144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129" w:rsidRDefault="008E2129">
      <w:r>
        <w:separator/>
      </w:r>
    </w:p>
  </w:endnote>
  <w:endnote w:type="continuationSeparator" w:id="0">
    <w:p w:rsidR="008E2129" w:rsidRDefault="008E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26" w:rsidRDefault="009D7326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129" w:rsidRDefault="008E2129">
      <w:r>
        <w:separator/>
      </w:r>
    </w:p>
  </w:footnote>
  <w:footnote w:type="continuationSeparator" w:id="0">
    <w:p w:rsidR="008E2129" w:rsidRDefault="008E2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3E4"/>
    <w:multiLevelType w:val="hybridMultilevel"/>
    <w:tmpl w:val="22FECD9E"/>
    <w:lvl w:ilvl="0" w:tplc="D070E41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6BD28B4"/>
    <w:multiLevelType w:val="hybridMultilevel"/>
    <w:tmpl w:val="3102A2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087681"/>
    <w:multiLevelType w:val="multilevel"/>
    <w:tmpl w:val="F74C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F67CF"/>
    <w:multiLevelType w:val="hybridMultilevel"/>
    <w:tmpl w:val="161C994C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0AED6542"/>
    <w:multiLevelType w:val="hybridMultilevel"/>
    <w:tmpl w:val="D04A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D3E96"/>
    <w:multiLevelType w:val="hybridMultilevel"/>
    <w:tmpl w:val="69BA8B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285EE6"/>
    <w:multiLevelType w:val="hybridMultilevel"/>
    <w:tmpl w:val="C52A6C64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1CF818C7"/>
    <w:multiLevelType w:val="hybridMultilevel"/>
    <w:tmpl w:val="624C8E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36648"/>
    <w:multiLevelType w:val="hybridMultilevel"/>
    <w:tmpl w:val="49F4A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C0E19"/>
    <w:multiLevelType w:val="hybridMultilevel"/>
    <w:tmpl w:val="1352AB56"/>
    <w:lvl w:ilvl="0" w:tplc="40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2A105D94"/>
    <w:multiLevelType w:val="hybridMultilevel"/>
    <w:tmpl w:val="70504D7C"/>
    <w:lvl w:ilvl="0" w:tplc="D070E4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927197"/>
    <w:multiLevelType w:val="hybridMultilevel"/>
    <w:tmpl w:val="D2440A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3C8A43CD"/>
    <w:multiLevelType w:val="hybridMultilevel"/>
    <w:tmpl w:val="90381A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B0700"/>
    <w:multiLevelType w:val="hybridMultilevel"/>
    <w:tmpl w:val="5396F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790F64"/>
    <w:multiLevelType w:val="hybridMultilevel"/>
    <w:tmpl w:val="2DFA2C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F3FA7"/>
    <w:multiLevelType w:val="hybridMultilevel"/>
    <w:tmpl w:val="8EF037A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A3495"/>
    <w:multiLevelType w:val="hybridMultilevel"/>
    <w:tmpl w:val="B0DEAE3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726124"/>
    <w:multiLevelType w:val="multilevel"/>
    <w:tmpl w:val="E43A4A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AC0984"/>
    <w:multiLevelType w:val="hybridMultilevel"/>
    <w:tmpl w:val="A39C36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BBC15F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3742F"/>
    <w:multiLevelType w:val="hybridMultilevel"/>
    <w:tmpl w:val="3F04FE5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5BA22E09"/>
    <w:multiLevelType w:val="hybridMultilevel"/>
    <w:tmpl w:val="B36245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F2AD0"/>
    <w:multiLevelType w:val="multilevel"/>
    <w:tmpl w:val="7292B38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2F3EA6"/>
    <w:multiLevelType w:val="multilevel"/>
    <w:tmpl w:val="7402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7111D5"/>
    <w:multiLevelType w:val="hybridMultilevel"/>
    <w:tmpl w:val="86AE3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68757D"/>
    <w:multiLevelType w:val="hybridMultilevel"/>
    <w:tmpl w:val="0FE06F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F74507"/>
    <w:multiLevelType w:val="hybridMultilevel"/>
    <w:tmpl w:val="811EBA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DBB78DD"/>
    <w:multiLevelType w:val="hybridMultilevel"/>
    <w:tmpl w:val="BD2A7CC2"/>
    <w:lvl w:ilvl="0" w:tplc="9BBC15F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3D34B9"/>
    <w:multiLevelType w:val="multilevel"/>
    <w:tmpl w:val="A784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9E2CD8"/>
    <w:multiLevelType w:val="multilevel"/>
    <w:tmpl w:val="D032C34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5BF61CF"/>
    <w:multiLevelType w:val="hybridMultilevel"/>
    <w:tmpl w:val="312E2B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>
    <w:nsid w:val="785365D7"/>
    <w:multiLevelType w:val="hybridMultilevel"/>
    <w:tmpl w:val="486830A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>
    <w:nsid w:val="7EBF3111"/>
    <w:multiLevelType w:val="hybridMultilevel"/>
    <w:tmpl w:val="97E6F75C"/>
    <w:lvl w:ilvl="0" w:tplc="9BBC15F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16"/>
  </w:num>
  <w:num w:numId="5">
    <w:abstractNumId w:val="9"/>
  </w:num>
  <w:num w:numId="6">
    <w:abstractNumId w:val="29"/>
  </w:num>
  <w:num w:numId="7">
    <w:abstractNumId w:val="15"/>
  </w:num>
  <w:num w:numId="8">
    <w:abstractNumId w:val="5"/>
  </w:num>
  <w:num w:numId="9">
    <w:abstractNumId w:val="13"/>
  </w:num>
  <w:num w:numId="10">
    <w:abstractNumId w:val="8"/>
  </w:num>
  <w:num w:numId="11">
    <w:abstractNumId w:val="1"/>
  </w:num>
  <w:num w:numId="12">
    <w:abstractNumId w:val="2"/>
  </w:num>
  <w:num w:numId="13">
    <w:abstractNumId w:val="12"/>
  </w:num>
  <w:num w:numId="14">
    <w:abstractNumId w:val="24"/>
  </w:num>
  <w:num w:numId="15">
    <w:abstractNumId w:val="22"/>
  </w:num>
  <w:num w:numId="16">
    <w:abstractNumId w:val="10"/>
  </w:num>
  <w:num w:numId="17">
    <w:abstractNumId w:val="20"/>
  </w:num>
  <w:num w:numId="18">
    <w:abstractNumId w:val="3"/>
  </w:num>
  <w:num w:numId="19">
    <w:abstractNumId w:val="0"/>
  </w:num>
  <w:num w:numId="20">
    <w:abstractNumId w:val="17"/>
  </w:num>
  <w:num w:numId="21">
    <w:abstractNumId w:val="25"/>
  </w:num>
  <w:num w:numId="22">
    <w:abstractNumId w:val="14"/>
  </w:num>
  <w:num w:numId="23">
    <w:abstractNumId w:val="27"/>
  </w:num>
  <w:num w:numId="24">
    <w:abstractNumId w:val="31"/>
  </w:num>
  <w:num w:numId="25">
    <w:abstractNumId w:val="26"/>
  </w:num>
  <w:num w:numId="26">
    <w:abstractNumId w:val="23"/>
  </w:num>
  <w:num w:numId="27">
    <w:abstractNumId w:val="30"/>
  </w:num>
  <w:num w:numId="28">
    <w:abstractNumId w:val="6"/>
  </w:num>
  <w:num w:numId="29">
    <w:abstractNumId w:val="21"/>
  </w:num>
  <w:num w:numId="30">
    <w:abstractNumId w:val="4"/>
  </w:num>
  <w:num w:numId="31">
    <w:abstractNumId w:val="28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4CD"/>
    <w:rsid w:val="00003400"/>
    <w:rsid w:val="0001290C"/>
    <w:rsid w:val="000144ED"/>
    <w:rsid w:val="00014D83"/>
    <w:rsid w:val="000162CF"/>
    <w:rsid w:val="00016EED"/>
    <w:rsid w:val="000177EE"/>
    <w:rsid w:val="00040CF0"/>
    <w:rsid w:val="00041D21"/>
    <w:rsid w:val="000434BA"/>
    <w:rsid w:val="000463CD"/>
    <w:rsid w:val="00050873"/>
    <w:rsid w:val="00050A11"/>
    <w:rsid w:val="00051D34"/>
    <w:rsid w:val="0005271E"/>
    <w:rsid w:val="000547D7"/>
    <w:rsid w:val="000550E8"/>
    <w:rsid w:val="0005583E"/>
    <w:rsid w:val="00055E45"/>
    <w:rsid w:val="00055E5F"/>
    <w:rsid w:val="00060F5C"/>
    <w:rsid w:val="00061B3D"/>
    <w:rsid w:val="000639AF"/>
    <w:rsid w:val="00064F42"/>
    <w:rsid w:val="00076321"/>
    <w:rsid w:val="00076DBA"/>
    <w:rsid w:val="00083CD5"/>
    <w:rsid w:val="000858D4"/>
    <w:rsid w:val="00093B4D"/>
    <w:rsid w:val="0009403F"/>
    <w:rsid w:val="000A2978"/>
    <w:rsid w:val="000A3A7D"/>
    <w:rsid w:val="000A5D7A"/>
    <w:rsid w:val="000A71B9"/>
    <w:rsid w:val="000A7B9A"/>
    <w:rsid w:val="000B0E7F"/>
    <w:rsid w:val="000B1889"/>
    <w:rsid w:val="000B254C"/>
    <w:rsid w:val="000B3544"/>
    <w:rsid w:val="000C19F2"/>
    <w:rsid w:val="000C44A4"/>
    <w:rsid w:val="000D1FED"/>
    <w:rsid w:val="000D79A3"/>
    <w:rsid w:val="000F0EF3"/>
    <w:rsid w:val="000F13CD"/>
    <w:rsid w:val="000F3F7E"/>
    <w:rsid w:val="000F731E"/>
    <w:rsid w:val="00106489"/>
    <w:rsid w:val="00107C18"/>
    <w:rsid w:val="00122DD9"/>
    <w:rsid w:val="00126A2B"/>
    <w:rsid w:val="001328F7"/>
    <w:rsid w:val="001342F2"/>
    <w:rsid w:val="00140586"/>
    <w:rsid w:val="001429A2"/>
    <w:rsid w:val="00142BA1"/>
    <w:rsid w:val="001435C0"/>
    <w:rsid w:val="00155563"/>
    <w:rsid w:val="001639AD"/>
    <w:rsid w:val="00164294"/>
    <w:rsid w:val="00164C01"/>
    <w:rsid w:val="00165C14"/>
    <w:rsid w:val="00165C9E"/>
    <w:rsid w:val="00170FA7"/>
    <w:rsid w:val="00177591"/>
    <w:rsid w:val="001805ED"/>
    <w:rsid w:val="00180616"/>
    <w:rsid w:val="00182054"/>
    <w:rsid w:val="001847B8"/>
    <w:rsid w:val="00191D1F"/>
    <w:rsid w:val="00194CA2"/>
    <w:rsid w:val="00196457"/>
    <w:rsid w:val="001B0B01"/>
    <w:rsid w:val="001B2EA9"/>
    <w:rsid w:val="001B5393"/>
    <w:rsid w:val="001C19C5"/>
    <w:rsid w:val="001D4771"/>
    <w:rsid w:val="001D6008"/>
    <w:rsid w:val="001D6108"/>
    <w:rsid w:val="001E0943"/>
    <w:rsid w:val="001E17A0"/>
    <w:rsid w:val="001E427A"/>
    <w:rsid w:val="001F0566"/>
    <w:rsid w:val="001F39EA"/>
    <w:rsid w:val="001F6EF5"/>
    <w:rsid w:val="00201B3E"/>
    <w:rsid w:val="00202C33"/>
    <w:rsid w:val="00202CF5"/>
    <w:rsid w:val="00207764"/>
    <w:rsid w:val="00207973"/>
    <w:rsid w:val="0021586D"/>
    <w:rsid w:val="00222A8B"/>
    <w:rsid w:val="002247FF"/>
    <w:rsid w:val="0023337F"/>
    <w:rsid w:val="00234EC7"/>
    <w:rsid w:val="00237421"/>
    <w:rsid w:val="002432CA"/>
    <w:rsid w:val="00251D10"/>
    <w:rsid w:val="00263CD3"/>
    <w:rsid w:val="00272357"/>
    <w:rsid w:val="00273A17"/>
    <w:rsid w:val="00274469"/>
    <w:rsid w:val="00280C93"/>
    <w:rsid w:val="00282BCD"/>
    <w:rsid w:val="002963B1"/>
    <w:rsid w:val="002A2D18"/>
    <w:rsid w:val="002A7C5D"/>
    <w:rsid w:val="002B5816"/>
    <w:rsid w:val="002B6D9F"/>
    <w:rsid w:val="002E3AA1"/>
    <w:rsid w:val="002E3F2E"/>
    <w:rsid w:val="002E583A"/>
    <w:rsid w:val="002F469F"/>
    <w:rsid w:val="003007D8"/>
    <w:rsid w:val="00301BA8"/>
    <w:rsid w:val="003030BF"/>
    <w:rsid w:val="00303E3D"/>
    <w:rsid w:val="0030406E"/>
    <w:rsid w:val="00312726"/>
    <w:rsid w:val="00316483"/>
    <w:rsid w:val="003256C7"/>
    <w:rsid w:val="003346D8"/>
    <w:rsid w:val="003372D4"/>
    <w:rsid w:val="0034343C"/>
    <w:rsid w:val="00343690"/>
    <w:rsid w:val="003469DB"/>
    <w:rsid w:val="00350BAB"/>
    <w:rsid w:val="0035535D"/>
    <w:rsid w:val="00362588"/>
    <w:rsid w:val="00363AB9"/>
    <w:rsid w:val="00370ACE"/>
    <w:rsid w:val="003748C5"/>
    <w:rsid w:val="0037689F"/>
    <w:rsid w:val="003776D1"/>
    <w:rsid w:val="003859E7"/>
    <w:rsid w:val="0039608F"/>
    <w:rsid w:val="003A1AD2"/>
    <w:rsid w:val="003A2149"/>
    <w:rsid w:val="003A2DC7"/>
    <w:rsid w:val="003B1E91"/>
    <w:rsid w:val="003B5CCE"/>
    <w:rsid w:val="003D4627"/>
    <w:rsid w:val="003D4FCF"/>
    <w:rsid w:val="003E28AC"/>
    <w:rsid w:val="003F4C08"/>
    <w:rsid w:val="0040101A"/>
    <w:rsid w:val="004013E4"/>
    <w:rsid w:val="00410C71"/>
    <w:rsid w:val="00432C92"/>
    <w:rsid w:val="00443BC3"/>
    <w:rsid w:val="00443E45"/>
    <w:rsid w:val="004463D9"/>
    <w:rsid w:val="004652D6"/>
    <w:rsid w:val="0046560D"/>
    <w:rsid w:val="00474DA9"/>
    <w:rsid w:val="00483C55"/>
    <w:rsid w:val="00487008"/>
    <w:rsid w:val="00492056"/>
    <w:rsid w:val="004965D6"/>
    <w:rsid w:val="004A329B"/>
    <w:rsid w:val="004A3663"/>
    <w:rsid w:val="004A41CE"/>
    <w:rsid w:val="004B676B"/>
    <w:rsid w:val="004C5AC4"/>
    <w:rsid w:val="004D0150"/>
    <w:rsid w:val="004D0533"/>
    <w:rsid w:val="004E15BD"/>
    <w:rsid w:val="004F15EE"/>
    <w:rsid w:val="004F7BE6"/>
    <w:rsid w:val="005014FB"/>
    <w:rsid w:val="00506A86"/>
    <w:rsid w:val="00507041"/>
    <w:rsid w:val="00511600"/>
    <w:rsid w:val="00520DEF"/>
    <w:rsid w:val="0053332C"/>
    <w:rsid w:val="0053509C"/>
    <w:rsid w:val="0053631D"/>
    <w:rsid w:val="00537322"/>
    <w:rsid w:val="00537CE0"/>
    <w:rsid w:val="00544C1A"/>
    <w:rsid w:val="00560B79"/>
    <w:rsid w:val="00565D21"/>
    <w:rsid w:val="005848AC"/>
    <w:rsid w:val="00584DEA"/>
    <w:rsid w:val="00593AA6"/>
    <w:rsid w:val="00594F2C"/>
    <w:rsid w:val="005A0EA4"/>
    <w:rsid w:val="005A7EFB"/>
    <w:rsid w:val="005B4BBC"/>
    <w:rsid w:val="005C1547"/>
    <w:rsid w:val="005C5BA7"/>
    <w:rsid w:val="005C6858"/>
    <w:rsid w:val="005D07A1"/>
    <w:rsid w:val="005D2BC0"/>
    <w:rsid w:val="005E0F4C"/>
    <w:rsid w:val="005E3A5B"/>
    <w:rsid w:val="005E567D"/>
    <w:rsid w:val="005E68DB"/>
    <w:rsid w:val="005F18A9"/>
    <w:rsid w:val="005F1992"/>
    <w:rsid w:val="006074C8"/>
    <w:rsid w:val="00615C0C"/>
    <w:rsid w:val="00621CB6"/>
    <w:rsid w:val="0062390B"/>
    <w:rsid w:val="0062744B"/>
    <w:rsid w:val="00630A0F"/>
    <w:rsid w:val="00630A30"/>
    <w:rsid w:val="00636E6E"/>
    <w:rsid w:val="00651891"/>
    <w:rsid w:val="006529B7"/>
    <w:rsid w:val="00653444"/>
    <w:rsid w:val="00654F12"/>
    <w:rsid w:val="006573A3"/>
    <w:rsid w:val="006721EF"/>
    <w:rsid w:val="00677C2F"/>
    <w:rsid w:val="00686B6E"/>
    <w:rsid w:val="00694279"/>
    <w:rsid w:val="00696F59"/>
    <w:rsid w:val="006970F4"/>
    <w:rsid w:val="006A4A1E"/>
    <w:rsid w:val="006B2602"/>
    <w:rsid w:val="006B4FB2"/>
    <w:rsid w:val="006B76E4"/>
    <w:rsid w:val="006C3D42"/>
    <w:rsid w:val="006D4C7C"/>
    <w:rsid w:val="006E16BB"/>
    <w:rsid w:val="006E3013"/>
    <w:rsid w:val="006E3EBB"/>
    <w:rsid w:val="006E6129"/>
    <w:rsid w:val="006E650F"/>
    <w:rsid w:val="006F55BF"/>
    <w:rsid w:val="006F6A63"/>
    <w:rsid w:val="00701156"/>
    <w:rsid w:val="00701DFD"/>
    <w:rsid w:val="0070614C"/>
    <w:rsid w:val="0070654B"/>
    <w:rsid w:val="0070655B"/>
    <w:rsid w:val="007068A9"/>
    <w:rsid w:val="00707D3D"/>
    <w:rsid w:val="007144B8"/>
    <w:rsid w:val="00722F26"/>
    <w:rsid w:val="00723301"/>
    <w:rsid w:val="007270B5"/>
    <w:rsid w:val="00734D4D"/>
    <w:rsid w:val="0074144F"/>
    <w:rsid w:val="00741CD3"/>
    <w:rsid w:val="00747C48"/>
    <w:rsid w:val="00755CDD"/>
    <w:rsid w:val="00763869"/>
    <w:rsid w:val="00766B2D"/>
    <w:rsid w:val="00766F86"/>
    <w:rsid w:val="00767990"/>
    <w:rsid w:val="00770972"/>
    <w:rsid w:val="00775EF3"/>
    <w:rsid w:val="00791EB1"/>
    <w:rsid w:val="007920B1"/>
    <w:rsid w:val="007B1D70"/>
    <w:rsid w:val="007B2597"/>
    <w:rsid w:val="007C2638"/>
    <w:rsid w:val="007C7E59"/>
    <w:rsid w:val="007D2E62"/>
    <w:rsid w:val="007D672E"/>
    <w:rsid w:val="007D7F89"/>
    <w:rsid w:val="007E0014"/>
    <w:rsid w:val="007E232E"/>
    <w:rsid w:val="007E318F"/>
    <w:rsid w:val="007E4323"/>
    <w:rsid w:val="007F06F7"/>
    <w:rsid w:val="007F593F"/>
    <w:rsid w:val="007F5DF7"/>
    <w:rsid w:val="007F6A0C"/>
    <w:rsid w:val="007F733E"/>
    <w:rsid w:val="008040CE"/>
    <w:rsid w:val="00811231"/>
    <w:rsid w:val="00813176"/>
    <w:rsid w:val="0081332A"/>
    <w:rsid w:val="00820B3D"/>
    <w:rsid w:val="00825D08"/>
    <w:rsid w:val="0083080C"/>
    <w:rsid w:val="008323CE"/>
    <w:rsid w:val="008369A9"/>
    <w:rsid w:val="00843062"/>
    <w:rsid w:val="00847FEC"/>
    <w:rsid w:val="00851B5F"/>
    <w:rsid w:val="00856401"/>
    <w:rsid w:val="00861544"/>
    <w:rsid w:val="00865E7A"/>
    <w:rsid w:val="00872F83"/>
    <w:rsid w:val="008764CD"/>
    <w:rsid w:val="008873FF"/>
    <w:rsid w:val="00887EC1"/>
    <w:rsid w:val="00891502"/>
    <w:rsid w:val="00894084"/>
    <w:rsid w:val="00894276"/>
    <w:rsid w:val="008A0FDE"/>
    <w:rsid w:val="008A1C6F"/>
    <w:rsid w:val="008A1D5D"/>
    <w:rsid w:val="008A67CA"/>
    <w:rsid w:val="008B0222"/>
    <w:rsid w:val="008B5080"/>
    <w:rsid w:val="008B55F4"/>
    <w:rsid w:val="008C3BC0"/>
    <w:rsid w:val="008C6549"/>
    <w:rsid w:val="008D18E0"/>
    <w:rsid w:val="008E0F48"/>
    <w:rsid w:val="008E2129"/>
    <w:rsid w:val="008E3640"/>
    <w:rsid w:val="008F1152"/>
    <w:rsid w:val="00906AE5"/>
    <w:rsid w:val="00911B71"/>
    <w:rsid w:val="00912B40"/>
    <w:rsid w:val="00915D7A"/>
    <w:rsid w:val="0091642E"/>
    <w:rsid w:val="00921EAC"/>
    <w:rsid w:val="00924308"/>
    <w:rsid w:val="009254DE"/>
    <w:rsid w:val="00930741"/>
    <w:rsid w:val="00932F76"/>
    <w:rsid w:val="00937D4B"/>
    <w:rsid w:val="00941BE2"/>
    <w:rsid w:val="0095053F"/>
    <w:rsid w:val="00962C77"/>
    <w:rsid w:val="0096307B"/>
    <w:rsid w:val="00964150"/>
    <w:rsid w:val="009661B0"/>
    <w:rsid w:val="009801B8"/>
    <w:rsid w:val="009951FD"/>
    <w:rsid w:val="009A2470"/>
    <w:rsid w:val="009A30F0"/>
    <w:rsid w:val="009B73D3"/>
    <w:rsid w:val="009C36F6"/>
    <w:rsid w:val="009C5851"/>
    <w:rsid w:val="009C6B39"/>
    <w:rsid w:val="009C6E5E"/>
    <w:rsid w:val="009D07A9"/>
    <w:rsid w:val="009D1293"/>
    <w:rsid w:val="009D7326"/>
    <w:rsid w:val="009E343E"/>
    <w:rsid w:val="009E5338"/>
    <w:rsid w:val="00A01E9B"/>
    <w:rsid w:val="00A07309"/>
    <w:rsid w:val="00A10DE5"/>
    <w:rsid w:val="00A1129B"/>
    <w:rsid w:val="00A120E9"/>
    <w:rsid w:val="00A12A49"/>
    <w:rsid w:val="00A25AAB"/>
    <w:rsid w:val="00A345B1"/>
    <w:rsid w:val="00A37976"/>
    <w:rsid w:val="00A52629"/>
    <w:rsid w:val="00A56364"/>
    <w:rsid w:val="00A6083D"/>
    <w:rsid w:val="00A633E2"/>
    <w:rsid w:val="00A64924"/>
    <w:rsid w:val="00A65262"/>
    <w:rsid w:val="00A7426A"/>
    <w:rsid w:val="00A761C3"/>
    <w:rsid w:val="00A76B7F"/>
    <w:rsid w:val="00A77C2D"/>
    <w:rsid w:val="00A817AE"/>
    <w:rsid w:val="00A824FB"/>
    <w:rsid w:val="00A83FCE"/>
    <w:rsid w:val="00A85DEB"/>
    <w:rsid w:val="00A862FA"/>
    <w:rsid w:val="00A93913"/>
    <w:rsid w:val="00AA0462"/>
    <w:rsid w:val="00AA242A"/>
    <w:rsid w:val="00AA350A"/>
    <w:rsid w:val="00AB2D8C"/>
    <w:rsid w:val="00AB58C7"/>
    <w:rsid w:val="00AC6A96"/>
    <w:rsid w:val="00AC78B1"/>
    <w:rsid w:val="00AD13A7"/>
    <w:rsid w:val="00AD3FBA"/>
    <w:rsid w:val="00AD4D03"/>
    <w:rsid w:val="00AD513F"/>
    <w:rsid w:val="00AD7CC3"/>
    <w:rsid w:val="00AE3E31"/>
    <w:rsid w:val="00AF206A"/>
    <w:rsid w:val="00AF3FF2"/>
    <w:rsid w:val="00AF597B"/>
    <w:rsid w:val="00B11401"/>
    <w:rsid w:val="00B12137"/>
    <w:rsid w:val="00B13CE7"/>
    <w:rsid w:val="00B17D52"/>
    <w:rsid w:val="00B26A3A"/>
    <w:rsid w:val="00B33151"/>
    <w:rsid w:val="00B3503A"/>
    <w:rsid w:val="00B407C4"/>
    <w:rsid w:val="00B421DD"/>
    <w:rsid w:val="00B43651"/>
    <w:rsid w:val="00B46D19"/>
    <w:rsid w:val="00B576A0"/>
    <w:rsid w:val="00B57D96"/>
    <w:rsid w:val="00B62122"/>
    <w:rsid w:val="00B62B18"/>
    <w:rsid w:val="00B64A43"/>
    <w:rsid w:val="00B751EE"/>
    <w:rsid w:val="00B80D7A"/>
    <w:rsid w:val="00B81F13"/>
    <w:rsid w:val="00B823C4"/>
    <w:rsid w:val="00B829C4"/>
    <w:rsid w:val="00B84EDE"/>
    <w:rsid w:val="00B93945"/>
    <w:rsid w:val="00BA43E0"/>
    <w:rsid w:val="00BA4E23"/>
    <w:rsid w:val="00BC5892"/>
    <w:rsid w:val="00BC7D07"/>
    <w:rsid w:val="00BD4C85"/>
    <w:rsid w:val="00BE364F"/>
    <w:rsid w:val="00BE5E6A"/>
    <w:rsid w:val="00BF0BAB"/>
    <w:rsid w:val="00BF123B"/>
    <w:rsid w:val="00C022D0"/>
    <w:rsid w:val="00C10DE2"/>
    <w:rsid w:val="00C15110"/>
    <w:rsid w:val="00C22541"/>
    <w:rsid w:val="00C23928"/>
    <w:rsid w:val="00C23E3E"/>
    <w:rsid w:val="00C34411"/>
    <w:rsid w:val="00C35C62"/>
    <w:rsid w:val="00C3728A"/>
    <w:rsid w:val="00C40906"/>
    <w:rsid w:val="00C463BF"/>
    <w:rsid w:val="00C5007A"/>
    <w:rsid w:val="00C51270"/>
    <w:rsid w:val="00C63FCB"/>
    <w:rsid w:val="00C71722"/>
    <w:rsid w:val="00C80091"/>
    <w:rsid w:val="00C82BB2"/>
    <w:rsid w:val="00C8592F"/>
    <w:rsid w:val="00C87F01"/>
    <w:rsid w:val="00C90DAF"/>
    <w:rsid w:val="00CA4B11"/>
    <w:rsid w:val="00CA4D62"/>
    <w:rsid w:val="00CA7991"/>
    <w:rsid w:val="00CB21F2"/>
    <w:rsid w:val="00CB3544"/>
    <w:rsid w:val="00CB5F06"/>
    <w:rsid w:val="00CC13A6"/>
    <w:rsid w:val="00CC6301"/>
    <w:rsid w:val="00CD0B7D"/>
    <w:rsid w:val="00CD118B"/>
    <w:rsid w:val="00CD2092"/>
    <w:rsid w:val="00CD483D"/>
    <w:rsid w:val="00CD6468"/>
    <w:rsid w:val="00CF439A"/>
    <w:rsid w:val="00CF619D"/>
    <w:rsid w:val="00CF6ACA"/>
    <w:rsid w:val="00D05B01"/>
    <w:rsid w:val="00D12713"/>
    <w:rsid w:val="00D1480B"/>
    <w:rsid w:val="00D153B1"/>
    <w:rsid w:val="00D17049"/>
    <w:rsid w:val="00D23249"/>
    <w:rsid w:val="00D52CBD"/>
    <w:rsid w:val="00D55228"/>
    <w:rsid w:val="00D55C53"/>
    <w:rsid w:val="00D63877"/>
    <w:rsid w:val="00D717C9"/>
    <w:rsid w:val="00D719B3"/>
    <w:rsid w:val="00D73B29"/>
    <w:rsid w:val="00D8167E"/>
    <w:rsid w:val="00D92FC5"/>
    <w:rsid w:val="00D95770"/>
    <w:rsid w:val="00DA411A"/>
    <w:rsid w:val="00DA5338"/>
    <w:rsid w:val="00DB02CF"/>
    <w:rsid w:val="00DB2C76"/>
    <w:rsid w:val="00DB4443"/>
    <w:rsid w:val="00DC13D3"/>
    <w:rsid w:val="00DC1F2F"/>
    <w:rsid w:val="00DC2FC8"/>
    <w:rsid w:val="00DC5379"/>
    <w:rsid w:val="00DC5C76"/>
    <w:rsid w:val="00DE4685"/>
    <w:rsid w:val="00DE684A"/>
    <w:rsid w:val="00E03998"/>
    <w:rsid w:val="00E06CBC"/>
    <w:rsid w:val="00E171B4"/>
    <w:rsid w:val="00E17C0C"/>
    <w:rsid w:val="00E2071F"/>
    <w:rsid w:val="00E2122D"/>
    <w:rsid w:val="00E26F05"/>
    <w:rsid w:val="00E343F9"/>
    <w:rsid w:val="00E34631"/>
    <w:rsid w:val="00E3731E"/>
    <w:rsid w:val="00E42DAD"/>
    <w:rsid w:val="00E43B2B"/>
    <w:rsid w:val="00E444ED"/>
    <w:rsid w:val="00E50A29"/>
    <w:rsid w:val="00E50FFC"/>
    <w:rsid w:val="00E65BA3"/>
    <w:rsid w:val="00E75650"/>
    <w:rsid w:val="00E8435E"/>
    <w:rsid w:val="00E97C29"/>
    <w:rsid w:val="00EA3505"/>
    <w:rsid w:val="00EB2F7C"/>
    <w:rsid w:val="00EB37B9"/>
    <w:rsid w:val="00EB6C2C"/>
    <w:rsid w:val="00EB7CA8"/>
    <w:rsid w:val="00EC015B"/>
    <w:rsid w:val="00EC04D3"/>
    <w:rsid w:val="00EC51C7"/>
    <w:rsid w:val="00EC6E0C"/>
    <w:rsid w:val="00EC7D38"/>
    <w:rsid w:val="00ED7F62"/>
    <w:rsid w:val="00EE24F9"/>
    <w:rsid w:val="00EF2B95"/>
    <w:rsid w:val="00EF526B"/>
    <w:rsid w:val="00F11188"/>
    <w:rsid w:val="00F156B1"/>
    <w:rsid w:val="00F268A7"/>
    <w:rsid w:val="00F26C78"/>
    <w:rsid w:val="00F41B22"/>
    <w:rsid w:val="00F52217"/>
    <w:rsid w:val="00F55844"/>
    <w:rsid w:val="00F6515A"/>
    <w:rsid w:val="00F738F1"/>
    <w:rsid w:val="00F82210"/>
    <w:rsid w:val="00F86744"/>
    <w:rsid w:val="00F9076C"/>
    <w:rsid w:val="00FA2D87"/>
    <w:rsid w:val="00FA51EA"/>
    <w:rsid w:val="00FB1BE6"/>
    <w:rsid w:val="00FB28B5"/>
    <w:rsid w:val="00FB3C06"/>
    <w:rsid w:val="00FB4F6A"/>
    <w:rsid w:val="00FB6028"/>
    <w:rsid w:val="00FC33C1"/>
    <w:rsid w:val="00FC3ED5"/>
    <w:rsid w:val="00FC66A8"/>
    <w:rsid w:val="00FD67FF"/>
    <w:rsid w:val="00FD6C81"/>
    <w:rsid w:val="00FE08D2"/>
    <w:rsid w:val="00FE440D"/>
    <w:rsid w:val="00FE505C"/>
    <w:rsid w:val="00FE7DD7"/>
    <w:rsid w:val="00FF3CBE"/>
    <w:rsid w:val="00FF3EC8"/>
    <w:rsid w:val="00FF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4CD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3D4F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8764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8764CD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semiHidden/>
    <w:rsid w:val="008764CD"/>
    <w:rPr>
      <w:rFonts w:ascii="Verdana" w:hAnsi="Verdana"/>
      <w:sz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8764CD"/>
    <w:rPr>
      <w:rFonts w:ascii="Verdana" w:hAnsi="Verdana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8764C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8764CD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8764CD"/>
    <w:pPr>
      <w:ind w:left="720"/>
    </w:pPr>
  </w:style>
  <w:style w:type="paragraph" w:styleId="NormalWeb">
    <w:name w:val="Normal (Web)"/>
    <w:basedOn w:val="Normal"/>
    <w:rsid w:val="008764CD"/>
    <w:pPr>
      <w:spacing w:before="100" w:beforeAutospacing="1" w:after="100" w:afterAutospacing="1"/>
    </w:pPr>
  </w:style>
  <w:style w:type="paragraph" w:customStyle="1" w:styleId="Default">
    <w:name w:val="Default"/>
    <w:rsid w:val="008764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rsid w:val="003D4F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3D4FCF"/>
    <w:rPr>
      <w:i/>
      <w:iCs/>
    </w:rPr>
  </w:style>
  <w:style w:type="paragraph" w:styleId="Header">
    <w:name w:val="header"/>
    <w:basedOn w:val="Normal"/>
    <w:link w:val="HeaderChar"/>
    <w:rsid w:val="00BF0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0BAB"/>
    <w:rPr>
      <w:sz w:val="24"/>
      <w:szCs w:val="24"/>
      <w:lang w:bidi="ar-SA"/>
    </w:rPr>
  </w:style>
  <w:style w:type="character" w:styleId="Hyperlink">
    <w:name w:val="Hyperlink"/>
    <w:basedOn w:val="DefaultParagraphFont"/>
    <w:rsid w:val="00AE3E3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D0150"/>
  </w:style>
  <w:style w:type="paragraph" w:styleId="BalloonText">
    <w:name w:val="Balloon Text"/>
    <w:basedOn w:val="Normal"/>
    <w:link w:val="BalloonTextChar"/>
    <w:rsid w:val="00C859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92F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2FC0-CD81-4F22-9295-8039C61A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82427</cp:lastModifiedBy>
  <cp:revision>33</cp:revision>
  <cp:lastPrinted>2016-03-02T16:04:00Z</cp:lastPrinted>
  <dcterms:created xsi:type="dcterms:W3CDTF">2016-03-05T22:10:00Z</dcterms:created>
  <dcterms:modified xsi:type="dcterms:W3CDTF">2017-05-09T08:12:00Z</dcterms:modified>
</cp:coreProperties>
</file>